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C74E" w14:textId="7FAA31CC" w:rsidR="00985640" w:rsidRPr="00985640" w:rsidRDefault="00E1621A" w:rsidP="00985640">
      <w:pPr>
        <w:pStyle w:val="Tekstas"/>
        <w:jc w:val="center"/>
        <w:rPr>
          <w:rFonts w:ascii="Times New Roman" w:hAnsi="Times New Roman" w:cs="Times New Roman"/>
          <w:b/>
          <w:bCs/>
          <w:color w:val="000000" w:themeColor="text1"/>
        </w:rPr>
      </w:pPr>
      <w:r w:rsidRPr="00E1621A">
        <w:rPr>
          <w:noProof/>
        </w:rPr>
        <w:drawing>
          <wp:inline distT="0" distB="0" distL="0" distR="0" wp14:anchorId="1376F0CB" wp14:editId="10B8F8DA">
            <wp:extent cx="6118860" cy="6172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617220"/>
                    </a:xfrm>
                    <a:prstGeom prst="rect">
                      <a:avLst/>
                    </a:prstGeom>
                    <a:noFill/>
                    <a:ln>
                      <a:noFill/>
                    </a:ln>
                  </pic:spPr>
                </pic:pic>
              </a:graphicData>
            </a:graphic>
          </wp:inline>
        </w:drawing>
      </w:r>
      <w:r w:rsidR="00985640" w:rsidRPr="00985640">
        <w:rPr>
          <w:rFonts w:ascii="Times New Roman" w:hAnsi="Times New Roman" w:cs="Times New Roman"/>
          <w:b/>
          <w:bCs/>
          <w:color w:val="000000" w:themeColor="text1"/>
        </w:rPr>
        <w:t xml:space="preserve"> </w:t>
      </w:r>
    </w:p>
    <w:p w14:paraId="48C88762" w14:textId="68F6640F" w:rsidR="0074313B"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E23985">
        <w:rPr>
          <w:rFonts w:ascii="Times New Roman" w:hAnsi="Times New Roman" w:cs="Times New Roman"/>
          <w:color w:val="000000" w:themeColor="text1"/>
        </w:rPr>
        <w:t xml:space="preserve"> </w:t>
      </w:r>
    </w:p>
    <w:p w14:paraId="107DECF3" w14:textId="12B34D99" w:rsidR="0074313B" w:rsidRDefault="007A1F41" w:rsidP="0074313B">
      <w:pPr>
        <w:pStyle w:val="Tekstas"/>
        <w:spacing w:before="0"/>
        <w:jc w:val="center"/>
        <w:rPr>
          <w:rFonts w:ascii="Times New Roman" w:hAnsi="Times New Roman" w:cs="Times New Roman"/>
          <w:b/>
          <w:bCs/>
          <w:color w:val="000000" w:themeColor="text1"/>
        </w:rPr>
      </w:pPr>
      <w:bookmarkStart w:id="0" w:name="_Hlk152514643"/>
      <w:r w:rsidRPr="007A1F41">
        <w:rPr>
          <w:rFonts w:ascii="Times New Roman" w:hAnsi="Times New Roman" w:cs="Times New Roman"/>
          <w:b/>
          <w:bCs/>
          <w:color w:val="000000" w:themeColor="text1"/>
        </w:rPr>
        <w:t xml:space="preserve">LIETUVOS MOKSLŲ AKADEMIJOS VRUBLEVSKIŲ BIBLIOTEKOS KNYGŲ SAUGYKLOS ŽYGIMANTŲ G 1 VILNIUJE </w:t>
      </w:r>
      <w:r w:rsidR="00577B2C" w:rsidRPr="00577B2C">
        <w:rPr>
          <w:rFonts w:ascii="Times New Roman" w:hAnsi="Times New Roman" w:cs="Times New Roman"/>
          <w:b/>
          <w:bCs/>
          <w:color w:val="000000" w:themeColor="text1"/>
        </w:rPr>
        <w:t>V</w:t>
      </w:r>
      <w:r w:rsidR="00577B2C">
        <w:rPr>
          <w:rFonts w:ascii="Times New Roman" w:hAnsi="Times New Roman" w:cs="Times New Roman"/>
          <w:b/>
          <w:bCs/>
          <w:color w:val="000000" w:themeColor="text1"/>
        </w:rPr>
        <w:t>ANDENTIEKIO</w:t>
      </w:r>
      <w:r w:rsidR="00577B2C" w:rsidRPr="00577B2C">
        <w:rPr>
          <w:rFonts w:ascii="Times New Roman" w:hAnsi="Times New Roman" w:cs="Times New Roman"/>
          <w:b/>
          <w:bCs/>
          <w:color w:val="000000" w:themeColor="text1"/>
        </w:rPr>
        <w:t>, N</w:t>
      </w:r>
      <w:r w:rsidR="00577B2C">
        <w:rPr>
          <w:rFonts w:ascii="Times New Roman" w:hAnsi="Times New Roman" w:cs="Times New Roman"/>
          <w:b/>
          <w:bCs/>
          <w:color w:val="000000" w:themeColor="text1"/>
        </w:rPr>
        <w:t>UOTEKŲ,</w:t>
      </w:r>
      <w:r w:rsidR="00577B2C" w:rsidRPr="00577B2C">
        <w:rPr>
          <w:rFonts w:ascii="Times New Roman" w:hAnsi="Times New Roman" w:cs="Times New Roman"/>
          <w:b/>
          <w:bCs/>
          <w:color w:val="000000" w:themeColor="text1"/>
        </w:rPr>
        <w:t xml:space="preserve"> </w:t>
      </w:r>
      <w:r w:rsidR="00577B2C">
        <w:rPr>
          <w:rFonts w:ascii="Times New Roman" w:hAnsi="Times New Roman" w:cs="Times New Roman"/>
          <w:b/>
          <w:bCs/>
          <w:color w:val="000000" w:themeColor="text1"/>
        </w:rPr>
        <w:t>ŠILDYMO</w:t>
      </w:r>
      <w:r w:rsidR="00577B2C" w:rsidRPr="00577B2C">
        <w:rPr>
          <w:rFonts w:ascii="Times New Roman" w:hAnsi="Times New Roman" w:cs="Times New Roman"/>
          <w:b/>
          <w:bCs/>
          <w:color w:val="000000" w:themeColor="text1"/>
        </w:rPr>
        <w:t>, Š</w:t>
      </w:r>
      <w:r w:rsidR="00577B2C">
        <w:rPr>
          <w:rFonts w:ascii="Times New Roman" w:hAnsi="Times New Roman" w:cs="Times New Roman"/>
          <w:b/>
          <w:bCs/>
          <w:color w:val="000000" w:themeColor="text1"/>
        </w:rPr>
        <w:t>ALDYMO</w:t>
      </w:r>
      <w:r w:rsidR="00577B2C" w:rsidRPr="00577B2C">
        <w:rPr>
          <w:rFonts w:ascii="Times New Roman" w:hAnsi="Times New Roman" w:cs="Times New Roman"/>
          <w:b/>
          <w:bCs/>
          <w:color w:val="000000" w:themeColor="text1"/>
        </w:rPr>
        <w:t xml:space="preserve"> I</w:t>
      </w:r>
      <w:r w:rsidR="00577B2C">
        <w:rPr>
          <w:rFonts w:ascii="Times New Roman" w:hAnsi="Times New Roman" w:cs="Times New Roman"/>
          <w:b/>
          <w:bCs/>
          <w:color w:val="000000" w:themeColor="text1"/>
        </w:rPr>
        <w:t>R</w:t>
      </w:r>
      <w:r w:rsidR="00577B2C" w:rsidRPr="00577B2C">
        <w:rPr>
          <w:rFonts w:ascii="Times New Roman" w:hAnsi="Times New Roman" w:cs="Times New Roman"/>
          <w:b/>
          <w:bCs/>
          <w:color w:val="000000" w:themeColor="text1"/>
        </w:rPr>
        <w:t xml:space="preserve"> V</w:t>
      </w:r>
      <w:r w:rsidR="00577B2C">
        <w:rPr>
          <w:rFonts w:ascii="Times New Roman" w:hAnsi="Times New Roman" w:cs="Times New Roman"/>
          <w:b/>
          <w:bCs/>
          <w:color w:val="000000" w:themeColor="text1"/>
        </w:rPr>
        <w:t>ĖDINIMO SISTEMŲ</w:t>
      </w:r>
      <w:r w:rsidR="00577B2C" w:rsidRPr="007A1F41">
        <w:rPr>
          <w:rFonts w:ascii="Times New Roman" w:hAnsi="Times New Roman" w:cs="Times New Roman"/>
          <w:b/>
          <w:bCs/>
          <w:color w:val="000000" w:themeColor="text1"/>
        </w:rPr>
        <w:t xml:space="preserve">  </w:t>
      </w:r>
      <w:r w:rsidRPr="007A1F41">
        <w:rPr>
          <w:rFonts w:ascii="Times New Roman" w:hAnsi="Times New Roman" w:cs="Times New Roman"/>
          <w:b/>
          <w:bCs/>
          <w:color w:val="000000" w:themeColor="text1"/>
        </w:rPr>
        <w:t xml:space="preserve">PRIEŽIŪROS </w:t>
      </w:r>
      <w:r w:rsidR="00E1621A" w:rsidRPr="00E1621A">
        <w:rPr>
          <w:rFonts w:ascii="Times New Roman" w:hAnsi="Times New Roman" w:cs="Times New Roman"/>
          <w:b/>
          <w:bCs/>
          <w:color w:val="000000" w:themeColor="text1"/>
        </w:rPr>
        <w:t>PASLAUGŲ PIRKIM</w:t>
      </w:r>
      <w:r w:rsidR="00E1621A">
        <w:rPr>
          <w:rFonts w:ascii="Times New Roman" w:hAnsi="Times New Roman" w:cs="Times New Roman"/>
          <w:b/>
          <w:bCs/>
          <w:color w:val="000000" w:themeColor="text1"/>
        </w:rPr>
        <w:t>AS</w:t>
      </w:r>
      <w:r w:rsidR="00E1621A" w:rsidRPr="00E1621A">
        <w:rPr>
          <w:rFonts w:ascii="Times New Roman" w:hAnsi="Times New Roman" w:cs="Times New Roman"/>
          <w:b/>
          <w:bCs/>
          <w:color w:val="000000" w:themeColor="text1"/>
        </w:rPr>
        <w:t>,</w:t>
      </w:r>
    </w:p>
    <w:p w14:paraId="2F4F63FA" w14:textId="264DC4A6" w:rsidR="00985640" w:rsidRPr="00985640" w:rsidRDefault="00E1621A" w:rsidP="0074313B">
      <w:pPr>
        <w:pStyle w:val="Tekstas"/>
        <w:spacing w:before="0"/>
        <w:jc w:val="center"/>
        <w:rPr>
          <w:rFonts w:ascii="Times New Roman" w:hAnsi="Times New Roman" w:cs="Times New Roman"/>
          <w:b/>
          <w:bCs/>
          <w:color w:val="000000" w:themeColor="text1"/>
        </w:rPr>
      </w:pPr>
      <w:r w:rsidRPr="00E1621A">
        <w:rPr>
          <w:rFonts w:ascii="Times New Roman" w:hAnsi="Times New Roman" w:cs="Times New Roman"/>
          <w:b/>
          <w:bCs/>
          <w:color w:val="000000" w:themeColor="text1"/>
        </w:rPr>
        <w:t xml:space="preserve"> VYKDOM</w:t>
      </w:r>
      <w:r>
        <w:rPr>
          <w:rFonts w:ascii="Times New Roman" w:hAnsi="Times New Roman" w:cs="Times New Roman"/>
          <w:b/>
          <w:bCs/>
          <w:color w:val="000000" w:themeColor="text1"/>
        </w:rPr>
        <w:t>AS</w:t>
      </w:r>
      <w:r w:rsidRPr="00E1621A">
        <w:rPr>
          <w:rFonts w:ascii="Times New Roman" w:hAnsi="Times New Roman" w:cs="Times New Roman"/>
          <w:b/>
          <w:bCs/>
          <w:color w:val="000000" w:themeColor="text1"/>
        </w:rPr>
        <w:t xml:space="preserve"> SKELBIAMOS APKLAUSOS BŪDU  </w:t>
      </w:r>
    </w:p>
    <w:bookmarkEnd w:id="0"/>
    <w:p w14:paraId="343A740E" w14:textId="69218AAB" w:rsidR="00E1621A" w:rsidRDefault="00E1621A" w:rsidP="00B911E2">
      <w:pPr>
        <w:pStyle w:val="Paantrat"/>
        <w:spacing w:before="60" w:after="60"/>
        <w:jc w:val="center"/>
        <w:rPr>
          <w:b/>
          <w:bCs/>
          <w:color w:val="000000" w:themeColor="text1"/>
          <w:u w:val="none"/>
          <w:lang w:val="lt-LT"/>
        </w:rPr>
      </w:pPr>
    </w:p>
    <w:p w14:paraId="6770FF6B" w14:textId="795E5D9E" w:rsidR="00B911E2" w:rsidRPr="00FC2DB8" w:rsidRDefault="00B911E2" w:rsidP="00B911E2">
      <w:pPr>
        <w:pStyle w:val="Paantrat"/>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5A9DFE1F" w14:textId="4250AC22" w:rsidR="00B911E2" w:rsidRDefault="00B911E2" w:rsidP="00B911E2">
      <w:pPr>
        <w:pStyle w:val="Paantrat"/>
        <w:spacing w:before="60" w:after="60"/>
        <w:jc w:val="center"/>
        <w:rPr>
          <w:b/>
          <w:bCs/>
          <w:color w:val="000000" w:themeColor="text1"/>
          <w:u w:val="none"/>
          <w:lang w:val="lt-LT"/>
        </w:rPr>
      </w:pPr>
    </w:p>
    <w:p w14:paraId="709F168B" w14:textId="384791BE" w:rsidR="00C14627" w:rsidRPr="00C14627" w:rsidRDefault="00C14627" w:rsidP="00C14627">
      <w:pPr>
        <w:pStyle w:val="Paantrat"/>
        <w:spacing w:before="60" w:after="60"/>
        <w:jc w:val="center"/>
        <w:rPr>
          <w:color w:val="000000" w:themeColor="text1"/>
          <w:u w:val="none"/>
          <w:lang w:val="lt-LT"/>
        </w:rPr>
      </w:pPr>
      <w:r>
        <w:rPr>
          <w:color w:val="000000" w:themeColor="text1"/>
          <w:u w:val="none"/>
          <w:lang w:val="lt-LT"/>
        </w:rPr>
        <w:t xml:space="preserve">                                                                              </w:t>
      </w:r>
      <w:r w:rsidRPr="00C14627">
        <w:rPr>
          <w:color w:val="000000" w:themeColor="text1"/>
          <w:u w:val="none"/>
          <w:lang w:val="lt-LT"/>
        </w:rPr>
        <w:t>PATVIRTINTA</w:t>
      </w:r>
    </w:p>
    <w:p w14:paraId="2230BBC6" w14:textId="16D31ADE" w:rsidR="00C14627" w:rsidRPr="00C14627" w:rsidRDefault="00C14627" w:rsidP="00C14627">
      <w:pPr>
        <w:pStyle w:val="Paantrat"/>
        <w:spacing w:before="60" w:after="60"/>
        <w:jc w:val="center"/>
        <w:rPr>
          <w:color w:val="000000" w:themeColor="text1"/>
          <w:u w:val="none"/>
          <w:lang w:val="lt-LT"/>
        </w:rPr>
      </w:pPr>
      <w:r>
        <w:rPr>
          <w:color w:val="000000" w:themeColor="text1"/>
          <w:u w:val="none"/>
          <w:lang w:val="lt-LT"/>
        </w:rPr>
        <w:t xml:space="preserve">                                                                                                             </w:t>
      </w:r>
      <w:r w:rsidRPr="00C14627">
        <w:rPr>
          <w:color w:val="000000" w:themeColor="text1"/>
          <w:u w:val="none"/>
          <w:lang w:val="lt-LT"/>
        </w:rPr>
        <w:t>Viešųjų pirkimų komisijos posėdyje</w:t>
      </w:r>
    </w:p>
    <w:p w14:paraId="42A05659" w14:textId="1A7E5141" w:rsidR="00C14627" w:rsidRPr="00C14627" w:rsidRDefault="00C14627" w:rsidP="00C14627">
      <w:pPr>
        <w:pStyle w:val="Paantrat"/>
        <w:spacing w:before="60" w:after="60"/>
        <w:jc w:val="center"/>
        <w:rPr>
          <w:color w:val="000000" w:themeColor="text1"/>
          <w:u w:val="none"/>
          <w:lang w:val="lt-LT"/>
        </w:rPr>
      </w:pPr>
      <w:r>
        <w:rPr>
          <w:color w:val="000000" w:themeColor="text1"/>
          <w:u w:val="none"/>
          <w:lang w:val="lt-LT"/>
        </w:rPr>
        <w:t xml:space="preserve">                                                                       </w:t>
      </w:r>
      <w:r w:rsidRPr="00C14627">
        <w:rPr>
          <w:color w:val="000000" w:themeColor="text1"/>
          <w:u w:val="none"/>
          <w:lang w:val="lt-LT"/>
        </w:rPr>
        <w:t>202</w:t>
      </w:r>
      <w:r>
        <w:rPr>
          <w:color w:val="000000" w:themeColor="text1"/>
          <w:u w:val="none"/>
          <w:lang w:val="lt-LT"/>
        </w:rPr>
        <w:t>6</w:t>
      </w:r>
      <w:r w:rsidRPr="00C14627">
        <w:rPr>
          <w:color w:val="000000" w:themeColor="text1"/>
          <w:u w:val="none"/>
          <w:lang w:val="lt-LT"/>
        </w:rPr>
        <w:t>-</w:t>
      </w:r>
      <w:r>
        <w:rPr>
          <w:color w:val="000000" w:themeColor="text1"/>
          <w:u w:val="none"/>
          <w:lang w:val="lt-LT"/>
        </w:rPr>
        <w:t>03</w:t>
      </w:r>
      <w:r w:rsidRPr="00C14627">
        <w:rPr>
          <w:color w:val="000000" w:themeColor="text1"/>
          <w:u w:val="none"/>
          <w:lang w:val="lt-LT"/>
        </w:rPr>
        <w:t>-</w:t>
      </w:r>
      <w:r>
        <w:rPr>
          <w:color w:val="000000" w:themeColor="text1"/>
          <w:u w:val="none"/>
          <w:lang w:val="lt-LT"/>
        </w:rPr>
        <w:t>17</w:t>
      </w:r>
    </w:p>
    <w:p w14:paraId="2BE86EF1" w14:textId="23DC8FF3" w:rsidR="00C14627" w:rsidRPr="00C14627" w:rsidRDefault="00C14627" w:rsidP="00C14627">
      <w:pPr>
        <w:pStyle w:val="Paantrat"/>
        <w:spacing w:before="60" w:after="60"/>
        <w:jc w:val="center"/>
        <w:rPr>
          <w:color w:val="000000" w:themeColor="text1"/>
          <w:u w:val="none"/>
          <w:lang w:val="lt-LT"/>
        </w:rPr>
      </w:pPr>
      <w:r>
        <w:rPr>
          <w:color w:val="000000" w:themeColor="text1"/>
          <w:u w:val="none"/>
          <w:lang w:val="lt-LT"/>
        </w:rPr>
        <w:t xml:space="preserve">                                                                              </w:t>
      </w:r>
      <w:r w:rsidRPr="00C14627">
        <w:rPr>
          <w:color w:val="000000" w:themeColor="text1"/>
          <w:u w:val="none"/>
          <w:lang w:val="lt-LT"/>
        </w:rPr>
        <w:t>Protokolas Nr. 1</w:t>
      </w:r>
    </w:p>
    <w:p w14:paraId="5AD7D886" w14:textId="77777777" w:rsidR="00C14627" w:rsidRPr="00FC2DB8" w:rsidRDefault="00C14627" w:rsidP="00B911E2">
      <w:pPr>
        <w:pStyle w:val="Paantrat"/>
        <w:spacing w:before="60" w:after="60"/>
        <w:jc w:val="center"/>
        <w:rPr>
          <w:b/>
          <w:bCs/>
          <w:color w:val="000000" w:themeColor="text1"/>
          <w:u w:val="none"/>
          <w:lang w:val="lt-LT"/>
        </w:rPr>
      </w:pPr>
    </w:p>
    <w:p w14:paraId="7A2AC4B9" w14:textId="77777777" w:rsidR="00B911E2" w:rsidRPr="00FC2DB8" w:rsidRDefault="00B911E2" w:rsidP="00B911E2">
      <w:pPr>
        <w:pStyle w:val="Antrat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1"/>
      <w:r w:rsidRPr="00FC2DB8">
        <w:rPr>
          <w:rFonts w:ascii="Times New Roman" w:eastAsiaTheme="minorEastAsia" w:hAnsi="Times New Roman" w:cs="Times New Roman"/>
          <w:color w:val="000000" w:themeColor="text1"/>
          <w:sz w:val="24"/>
          <w:szCs w:val="24"/>
          <w:lang w:val="lt-LT"/>
        </w:rPr>
        <w:t>IR PIRKIMO OBJEKTAS</w:t>
      </w:r>
    </w:p>
    <w:tbl>
      <w:tblPr>
        <w:tblStyle w:val="Lentelstinklelis"/>
        <w:tblW w:w="9640" w:type="dxa"/>
        <w:tblInd w:w="-147" w:type="dxa"/>
        <w:tblLook w:val="04A0" w:firstRow="1" w:lastRow="0" w:firstColumn="1" w:lastColumn="0" w:noHBand="0" w:noVBand="1"/>
      </w:tblPr>
      <w:tblGrid>
        <w:gridCol w:w="3452"/>
        <w:gridCol w:w="6188"/>
      </w:tblGrid>
      <w:tr w:rsidR="00B911E2" w:rsidRPr="00FC2DB8" w14:paraId="7FEEE3F7" w14:textId="77777777" w:rsidTr="007A1F41">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tcPr>
          <w:p w14:paraId="3EF2B3F7" w14:textId="152E0EF9" w:rsidR="00B911E2" w:rsidRPr="00FC2DB8" w:rsidRDefault="00023409" w:rsidP="00F54734">
            <w:pPr>
              <w:jc w:val="both"/>
              <w:rPr>
                <w:b/>
                <w:bCs/>
                <w:color w:val="000000" w:themeColor="text1"/>
              </w:rPr>
            </w:pPr>
            <w:r>
              <w:rPr>
                <w:b/>
                <w:bCs/>
                <w:color w:val="000000" w:themeColor="text1"/>
              </w:rPr>
              <w:t>L</w:t>
            </w:r>
            <w:r w:rsidRPr="00023409">
              <w:rPr>
                <w:b/>
                <w:bCs/>
                <w:color w:val="000000" w:themeColor="text1"/>
              </w:rPr>
              <w:t xml:space="preserve">ietuvos mokslų akademijos </w:t>
            </w:r>
            <w:r>
              <w:rPr>
                <w:b/>
                <w:bCs/>
                <w:color w:val="000000" w:themeColor="text1"/>
              </w:rPr>
              <w:t>V</w:t>
            </w:r>
            <w:r w:rsidRPr="00023409">
              <w:rPr>
                <w:b/>
                <w:bCs/>
                <w:color w:val="000000" w:themeColor="text1"/>
              </w:rPr>
              <w:t xml:space="preserve">rublevskių bibliotekos knygų saugyklos </w:t>
            </w:r>
            <w:r>
              <w:rPr>
                <w:b/>
                <w:bCs/>
                <w:color w:val="000000" w:themeColor="text1"/>
              </w:rPr>
              <w:t>Ž</w:t>
            </w:r>
            <w:r w:rsidRPr="00023409">
              <w:rPr>
                <w:b/>
                <w:bCs/>
                <w:color w:val="000000" w:themeColor="text1"/>
              </w:rPr>
              <w:t xml:space="preserve">ygimantų g 1 </w:t>
            </w:r>
            <w:r>
              <w:rPr>
                <w:b/>
                <w:bCs/>
                <w:color w:val="000000" w:themeColor="text1"/>
              </w:rPr>
              <w:t>V</w:t>
            </w:r>
            <w:r w:rsidRPr="00023409">
              <w:rPr>
                <w:b/>
                <w:bCs/>
                <w:color w:val="000000" w:themeColor="text1"/>
              </w:rPr>
              <w:t xml:space="preserve">ilniuje </w:t>
            </w:r>
            <w:bookmarkStart w:id="3" w:name="_Hlk191370127"/>
            <w:bookmarkStart w:id="4" w:name="_Hlk191374404"/>
            <w:r w:rsidR="00577B2C">
              <w:rPr>
                <w:b/>
                <w:bCs/>
                <w:color w:val="000000" w:themeColor="text1"/>
              </w:rPr>
              <w:t>vandentiekio, nuotekų, šildymo, šaldymo ir vėdinimo sistemų</w:t>
            </w:r>
            <w:bookmarkEnd w:id="3"/>
            <w:r w:rsidR="00577B2C">
              <w:rPr>
                <w:b/>
                <w:bCs/>
                <w:color w:val="000000" w:themeColor="text1"/>
              </w:rPr>
              <w:t xml:space="preserve"> </w:t>
            </w:r>
            <w:r w:rsidRPr="00023409">
              <w:rPr>
                <w:b/>
                <w:bCs/>
                <w:color w:val="000000" w:themeColor="text1"/>
              </w:rPr>
              <w:t xml:space="preserve">priežiūros </w:t>
            </w:r>
            <w:bookmarkEnd w:id="4"/>
            <w:r w:rsidRPr="00023409">
              <w:rPr>
                <w:b/>
                <w:bCs/>
                <w:color w:val="000000" w:themeColor="text1"/>
              </w:rPr>
              <w:t>paslaug</w:t>
            </w:r>
            <w:r>
              <w:rPr>
                <w:b/>
                <w:bCs/>
                <w:color w:val="000000" w:themeColor="text1"/>
              </w:rPr>
              <w:t>os</w:t>
            </w:r>
          </w:p>
        </w:tc>
      </w:tr>
      <w:tr w:rsidR="00337153" w:rsidRPr="00FC2DB8" w14:paraId="18F9EAD3"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tcPr>
          <w:p w14:paraId="495714B0" w14:textId="71BEC459" w:rsidR="00337153" w:rsidRPr="00FC2DB8" w:rsidRDefault="00337153" w:rsidP="00F54734">
            <w:pPr>
              <w:jc w:val="both"/>
              <w:rPr>
                <w:b/>
                <w:bCs/>
                <w:color w:val="000000" w:themeColor="text1"/>
              </w:rPr>
            </w:pPr>
            <w:r w:rsidRPr="00337153">
              <w:rPr>
                <w:b/>
                <w:bCs/>
                <w:color w:val="000000" w:themeColor="text1"/>
              </w:rPr>
              <w:t>Pirkimo objektų kodai pagal Bendrąjį viešųjų pirkimų žodyną</w:t>
            </w:r>
          </w:p>
        </w:tc>
        <w:tc>
          <w:tcPr>
            <w:tcW w:w="6188" w:type="dxa"/>
            <w:tcBorders>
              <w:top w:val="single" w:sz="4" w:space="0" w:color="auto"/>
              <w:left w:val="single" w:sz="4" w:space="0" w:color="auto"/>
              <w:bottom w:val="single" w:sz="4" w:space="0" w:color="auto"/>
              <w:right w:val="single" w:sz="4" w:space="0" w:color="auto"/>
            </w:tcBorders>
          </w:tcPr>
          <w:p w14:paraId="4A7E0985" w14:textId="3973B5BA" w:rsidR="002929FC" w:rsidRDefault="001B44C8" w:rsidP="00F54734">
            <w:pPr>
              <w:jc w:val="both"/>
              <w:rPr>
                <w:rFonts w:eastAsia="Trebuchet MS"/>
                <w:color w:val="000000" w:themeColor="text1"/>
                <w:lang w:val="en-GB"/>
              </w:rPr>
            </w:pPr>
            <w:r w:rsidRPr="001B44C8">
              <w:rPr>
                <w:rFonts w:eastAsia="Trebuchet MS"/>
                <w:color w:val="000000" w:themeColor="text1"/>
                <w:lang w:val="en-GB"/>
              </w:rPr>
              <w:t xml:space="preserve">50700000-2 </w:t>
            </w:r>
            <w:r>
              <w:rPr>
                <w:rFonts w:eastAsia="Trebuchet MS"/>
                <w:color w:val="000000" w:themeColor="text1"/>
                <w:lang w:val="en-GB"/>
              </w:rPr>
              <w:t>(</w:t>
            </w:r>
            <w:proofErr w:type="spellStart"/>
            <w:r w:rsidRPr="001B44C8">
              <w:rPr>
                <w:rFonts w:eastAsia="Trebuchet MS"/>
                <w:color w:val="000000" w:themeColor="text1"/>
                <w:lang w:val="en-GB"/>
              </w:rPr>
              <w:t>Remonto</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ir</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riežiūr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aslaug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susijusios</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su</w:t>
            </w:r>
            <w:proofErr w:type="spellEnd"/>
            <w:r w:rsidRPr="001B44C8">
              <w:rPr>
                <w:rFonts w:eastAsia="Trebuchet MS"/>
                <w:color w:val="000000" w:themeColor="text1"/>
                <w:lang w:val="en-GB"/>
              </w:rPr>
              <w:t xml:space="preserve"> </w:t>
            </w:r>
            <w:proofErr w:type="spellStart"/>
            <w:r w:rsidRPr="001B44C8">
              <w:rPr>
                <w:rFonts w:eastAsia="Trebuchet MS"/>
                <w:color w:val="000000" w:themeColor="text1"/>
                <w:lang w:val="en-GB"/>
              </w:rPr>
              <w:t>pastatais</w:t>
            </w:r>
            <w:proofErr w:type="spellEnd"/>
            <w:r>
              <w:rPr>
                <w:rFonts w:eastAsia="Trebuchet MS"/>
                <w:color w:val="000000" w:themeColor="text1"/>
                <w:lang w:val="en-GB"/>
              </w:rPr>
              <w:t>)</w:t>
            </w:r>
          </w:p>
          <w:p w14:paraId="2CC1918F" w14:textId="45C0F4ED" w:rsidR="00337153" w:rsidRPr="009166F2" w:rsidRDefault="00337153" w:rsidP="00465E15">
            <w:pPr>
              <w:jc w:val="both"/>
              <w:rPr>
                <w:rFonts w:eastAsia="Trebuchet MS"/>
                <w:color w:val="000000" w:themeColor="text1"/>
              </w:rPr>
            </w:pP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9166F2" w:rsidRDefault="00B911E2" w:rsidP="00F54734">
            <w:pPr>
              <w:jc w:val="both"/>
              <w:rPr>
                <w:rFonts w:eastAsia="Trebuchet MS"/>
                <w:color w:val="000000" w:themeColor="text1"/>
              </w:rPr>
            </w:pPr>
            <w:r w:rsidRPr="009166F2">
              <w:rPr>
                <w:rFonts w:eastAsia="Trebuchet MS"/>
                <w:color w:val="000000" w:themeColor="text1"/>
              </w:rPr>
              <w:t>Nurodytas Techninėje specifikacijoje</w:t>
            </w:r>
            <w:r w:rsidR="00F04EA5" w:rsidRPr="009166F2">
              <w:rPr>
                <w:rFonts w:eastAsia="Trebuchet MS"/>
                <w:color w:val="000000" w:themeColor="text1"/>
              </w:rPr>
              <w:t xml:space="preserve"> </w:t>
            </w:r>
            <w:r w:rsidR="00F17B5B" w:rsidRPr="009166F2">
              <w:rPr>
                <w:rFonts w:eastAsia="Trebuchet MS"/>
                <w:color w:val="000000" w:themeColor="text1"/>
              </w:rPr>
              <w:t>1</w:t>
            </w:r>
            <w:r w:rsidR="00F04EA5" w:rsidRPr="009166F2">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680F75F3" w:rsidR="00B911E2" w:rsidRPr="009166F2" w:rsidRDefault="00767D89" w:rsidP="00F54734">
                <w:pPr>
                  <w:jc w:val="both"/>
                  <w:rPr>
                    <w:color w:val="000000" w:themeColor="text1"/>
                  </w:rPr>
                </w:pPr>
                <w:r w:rsidRPr="009166F2">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9166F2" w:rsidRDefault="00603AF8" w:rsidP="00F54734">
            <w:pPr>
              <w:jc w:val="both"/>
              <w:rPr>
                <w:color w:val="000000" w:themeColor="text1"/>
              </w:rPr>
            </w:pPr>
            <w:r w:rsidRPr="009166F2">
              <w:rPr>
                <w:rFonts w:eastAsia="Times New Roman"/>
                <w:color w:val="000000" w:themeColor="text1"/>
              </w:rPr>
              <w:t>Neskaidomas į pirkimo dalis</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67AE476C" w14:textId="2B72B76C" w:rsidR="00563CF5" w:rsidRPr="009166F2" w:rsidRDefault="00860272" w:rsidP="00563CF5">
            <w:pPr>
              <w:tabs>
                <w:tab w:val="left" w:pos="1304"/>
              </w:tabs>
              <w:spacing w:line="276" w:lineRule="auto"/>
              <w:jc w:val="both"/>
              <w:rPr>
                <w:color w:val="000000" w:themeColor="text1"/>
              </w:rPr>
            </w:pPr>
            <w:r w:rsidRPr="009166F2">
              <w:rPr>
                <w:rStyle w:val="normaltextrun"/>
                <w:color w:val="000000"/>
                <w:shd w:val="clear" w:color="auto" w:fill="FFFFFF"/>
              </w:rPr>
              <w:t xml:space="preserve">Paslaugos bus teikiamos </w:t>
            </w:r>
            <w:r w:rsidR="002D0805">
              <w:rPr>
                <w:rStyle w:val="normaltextrun"/>
                <w:color w:val="000000"/>
                <w:shd w:val="clear" w:color="auto" w:fill="FFFFFF"/>
              </w:rPr>
              <w:t>12</w:t>
            </w:r>
            <w:r w:rsidRPr="009166F2">
              <w:rPr>
                <w:rStyle w:val="normaltextrun"/>
                <w:color w:val="000000"/>
                <w:shd w:val="clear" w:color="auto" w:fill="FFFFFF"/>
              </w:rPr>
              <w:t xml:space="preserve"> (</w:t>
            </w:r>
            <w:r w:rsidR="007229EF" w:rsidRPr="009166F2">
              <w:rPr>
                <w:rStyle w:val="normaltextrun"/>
                <w:color w:val="000000"/>
                <w:shd w:val="clear" w:color="auto" w:fill="FFFFFF"/>
              </w:rPr>
              <w:t>d</w:t>
            </w:r>
            <w:r w:rsidR="002D0805">
              <w:rPr>
                <w:rStyle w:val="normaltextrun"/>
                <w:color w:val="000000"/>
                <w:shd w:val="clear" w:color="auto" w:fill="FFFFFF"/>
              </w:rPr>
              <w:t>vylika)</w:t>
            </w:r>
            <w:r w:rsidRPr="009166F2">
              <w:rPr>
                <w:rStyle w:val="normaltextrun"/>
                <w:color w:val="000000"/>
                <w:shd w:val="clear" w:color="auto" w:fill="FFFFFF"/>
              </w:rPr>
              <w:t xml:space="preserve"> mėnesi</w:t>
            </w:r>
            <w:r w:rsidR="002D0805">
              <w:rPr>
                <w:rStyle w:val="normaltextrun"/>
                <w:color w:val="000000"/>
                <w:shd w:val="clear" w:color="auto" w:fill="FFFFFF"/>
              </w:rPr>
              <w:t>ų</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EndPr>
            <w:rPr>
              <w:rStyle w:val="Style3"/>
            </w:rPr>
          </w:sdtEnd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48468A69" w:rsidR="00B911E2" w:rsidRPr="009166F2" w:rsidRDefault="00767D89" w:rsidP="00F54734">
                <w:pPr>
                  <w:jc w:val="both"/>
                  <w:rPr>
                    <w:color w:val="000000" w:themeColor="text1"/>
                  </w:rPr>
                </w:pPr>
                <w:r w:rsidRPr="009166F2">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Puslapioinaosnuoroda"/>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End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9166F2" w:rsidRDefault="00B911E2" w:rsidP="00F54734">
                <w:pPr>
                  <w:jc w:val="both"/>
                  <w:rPr>
                    <w:color w:val="000000" w:themeColor="text1"/>
                  </w:rPr>
                </w:pPr>
                <w:r w:rsidRPr="009166F2">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9166F2" w:rsidRDefault="00B911E2" w:rsidP="00F54734">
            <w:pPr>
              <w:jc w:val="both"/>
              <w:rPr>
                <w:color w:val="000000" w:themeColor="text1"/>
              </w:rPr>
            </w:pPr>
            <w:r w:rsidRPr="009166F2">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9166F2" w:rsidRDefault="007229EF" w:rsidP="00F54734">
                <w:pPr>
                  <w:jc w:val="both"/>
                  <w:rPr>
                    <w:color w:val="000000" w:themeColor="text1"/>
                  </w:rPr>
                </w:pPr>
                <w:r w:rsidRPr="009166F2">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3F59BBF5" w:rsidR="000D53A8" w:rsidRPr="009166F2" w:rsidRDefault="00BF1721" w:rsidP="000D53A8">
            <w:pPr>
              <w:jc w:val="both"/>
              <w:rPr>
                <w:b/>
                <w:bCs/>
                <w:color w:val="000000" w:themeColor="text1"/>
              </w:rPr>
            </w:pPr>
            <w:r w:rsidRPr="009166F2">
              <w:rPr>
                <w:b/>
                <w:bCs/>
                <w:color w:val="000000" w:themeColor="text1"/>
              </w:rPr>
              <w:t>iki 202</w:t>
            </w:r>
            <w:r w:rsidR="00983A5E">
              <w:rPr>
                <w:b/>
                <w:bCs/>
                <w:color w:val="000000" w:themeColor="text1"/>
              </w:rPr>
              <w:t>6</w:t>
            </w:r>
            <w:r w:rsidRPr="009166F2">
              <w:rPr>
                <w:b/>
                <w:bCs/>
                <w:color w:val="000000" w:themeColor="text1"/>
              </w:rPr>
              <w:t xml:space="preserve"> m. </w:t>
            </w:r>
            <w:r w:rsidR="00577B2C">
              <w:rPr>
                <w:b/>
                <w:bCs/>
                <w:color w:val="000000" w:themeColor="text1"/>
              </w:rPr>
              <w:t xml:space="preserve">kovo </w:t>
            </w:r>
            <w:r w:rsidR="00983A5E">
              <w:rPr>
                <w:b/>
                <w:bCs/>
                <w:color w:val="000000" w:themeColor="text1"/>
              </w:rPr>
              <w:t>2</w:t>
            </w:r>
            <w:r w:rsidR="002B1277">
              <w:rPr>
                <w:b/>
                <w:bCs/>
                <w:color w:val="000000" w:themeColor="text1"/>
              </w:rPr>
              <w:t>4</w:t>
            </w:r>
            <w:r w:rsidRPr="009166F2">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159E26A6" w:rsidR="00BF1721" w:rsidRPr="009166F2" w:rsidRDefault="00BF1721" w:rsidP="00BF1721">
            <w:pPr>
              <w:jc w:val="both"/>
              <w:rPr>
                <w:b/>
                <w:bCs/>
                <w:color w:val="000000" w:themeColor="text1"/>
              </w:rPr>
            </w:pPr>
            <w:r w:rsidRPr="009166F2">
              <w:rPr>
                <w:b/>
                <w:bCs/>
                <w:color w:val="000000" w:themeColor="text1"/>
              </w:rPr>
              <w:t xml:space="preserve">iki </w:t>
            </w:r>
            <w:r w:rsidR="00577B2C">
              <w:rPr>
                <w:b/>
                <w:bCs/>
                <w:color w:val="000000" w:themeColor="text1"/>
              </w:rPr>
              <w:t>1</w:t>
            </w:r>
            <w:r w:rsidR="00983A5E">
              <w:rPr>
                <w:b/>
                <w:bCs/>
                <w:color w:val="000000" w:themeColor="text1"/>
              </w:rPr>
              <w:t>1</w:t>
            </w:r>
            <w:r w:rsidRPr="009166F2">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3A8F46FE" w:rsidR="00B911E2" w:rsidRPr="00FC2DB8" w:rsidRDefault="00B911E2" w:rsidP="00F54734">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6</w:t>
            </w:r>
            <w:r w:rsidR="007229EF">
              <w:rPr>
                <w:color w:val="000000" w:themeColor="text1"/>
                <w:lang w:val="en-GB"/>
              </w:rPr>
              <w:t>1685856</w:t>
            </w:r>
            <w:r w:rsidRPr="00FC2DB8">
              <w:rPr>
                <w:color w:val="000000" w:themeColor="text1"/>
              </w:rPr>
              <w:t xml:space="preserve">, el. paštas </w:t>
            </w:r>
            <w:r w:rsidR="007229EF">
              <w:rPr>
                <w:color w:val="000000" w:themeColor="text1"/>
              </w:rPr>
              <w:t>marina.sedleckiene</w:t>
            </w:r>
            <w:r w:rsidRPr="00FC2DB8">
              <w:rPr>
                <w:color w:val="000000" w:themeColor="text1"/>
              </w:rPr>
              <w:t>@</w:t>
            </w:r>
            <w:r w:rsidR="009166F2">
              <w:rPr>
                <w:color w:val="000000" w:themeColor="text1"/>
              </w:rPr>
              <w:t>mab</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77777777" w:rsidR="00B911E2" w:rsidRPr="00FC2DB8" w:rsidRDefault="00B911E2" w:rsidP="00F54734">
                <w:pPr>
                  <w:jc w:val="both"/>
                  <w:rPr>
                    <w:color w:val="000000" w:themeColor="text1"/>
                  </w:rPr>
                </w:pPr>
                <w:r w:rsidRPr="00FC2DB8">
                  <w:rPr>
                    <w:color w:val="000000" w:themeColor="text1"/>
                  </w:rPr>
                  <w:t>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Style4"/>
              </w:rPr>
            </w:sdtEndPr>
            <w:sdtContent>
              <w:p w14:paraId="5B50F249" w14:textId="56D3C612" w:rsidR="00B911E2" w:rsidRPr="00FC2DB8" w:rsidRDefault="00E0218B" w:rsidP="00F54734">
                <w:pPr>
                  <w:rPr>
                    <w:i/>
                    <w:color w:val="000000" w:themeColor="text1"/>
                  </w:rPr>
                </w:pPr>
                <w:r>
                  <w:rPr>
                    <w:rStyle w:val="Style4"/>
                    <w:rFonts w:eastAsia="Times New Roman"/>
                    <w:color w:val="000000" w:themeColor="text1"/>
                  </w:rPr>
                  <w:t>Fiksuot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1F8416D9" w:rsidR="00BB3906" w:rsidRPr="00FC2DB8" w:rsidRDefault="00CF2971" w:rsidP="00BB3906">
            <w:pPr>
              <w:jc w:val="both"/>
              <w:rPr>
                <w:rStyle w:val="Style4"/>
                <w:rFonts w:eastAsia="Times New Roman"/>
                <w:lang w:eastAsia="lt-LT"/>
              </w:rPr>
            </w:pPr>
            <w:r w:rsidRPr="00CF2971">
              <w:t xml:space="preserve">Su </w:t>
            </w:r>
            <w:r w:rsidR="00E1621A">
              <w:t>l</w:t>
            </w:r>
            <w:r w:rsidRPr="00CF2971">
              <w:t>aimėjusiu tiekėju sudarom</w:t>
            </w:r>
            <w:r w:rsidR="004A69F0">
              <w:t xml:space="preserve">os sutarties </w:t>
            </w:r>
            <w:r w:rsidR="002D0805">
              <w:t xml:space="preserve"> maksimali</w:t>
            </w:r>
            <w:r w:rsidRPr="00CF2971">
              <w:t xml:space="preserve"> kaina </w:t>
            </w:r>
            <w:r w:rsidR="002D0805">
              <w:t xml:space="preserve">negali viršyti </w:t>
            </w:r>
            <w:r w:rsidR="002D0805">
              <w:rPr>
                <w:lang w:val="en-GB"/>
              </w:rPr>
              <w:t>1</w:t>
            </w:r>
            <w:r w:rsidR="00983A5E">
              <w:rPr>
                <w:lang w:val="en-GB"/>
              </w:rPr>
              <w:t>0</w:t>
            </w:r>
            <w:r w:rsidR="002D0805">
              <w:rPr>
                <w:lang w:val="en-GB"/>
              </w:rPr>
              <w:t xml:space="preserve">000,00 Eur </w:t>
            </w:r>
            <w:proofErr w:type="spellStart"/>
            <w:r w:rsidR="002D0805">
              <w:rPr>
                <w:lang w:val="en-GB"/>
              </w:rPr>
              <w:t>su</w:t>
            </w:r>
            <w:proofErr w:type="spellEnd"/>
            <w:r w:rsidR="002D0805">
              <w:rPr>
                <w:lang w:val="en-GB"/>
              </w:rPr>
              <w:t xml:space="preserve"> PVM</w:t>
            </w:r>
            <w:r w:rsidR="007229EF">
              <w:t xml:space="preserve"> </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lastRenderedPageBreak/>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2BC5DB5A" w:rsidR="00B911E2" w:rsidRPr="00FC2DB8" w:rsidRDefault="00B911E2" w:rsidP="00BE2D57">
            <w:pPr>
              <w:jc w:val="both"/>
              <w:rPr>
                <w:rStyle w:val="Style4"/>
              </w:rPr>
            </w:pPr>
            <w:r w:rsidRPr="00FC2DB8">
              <w:rPr>
                <w:rStyle w:val="Style4"/>
                <w:color w:val="000000" w:themeColor="text1"/>
              </w:rPr>
              <w:t xml:space="preserve">Pasiūlymas galioja jame tiekėjo nurodytą laiką. Pasiūlymas turi galioti ne trumpiau nei </w:t>
            </w:r>
            <w:r w:rsidR="00940832">
              <w:rPr>
                <w:rStyle w:val="Style4"/>
                <w:color w:val="000000" w:themeColor="text1"/>
              </w:rPr>
              <w:t>3</w:t>
            </w:r>
            <w:r w:rsidRPr="00FC2DB8">
              <w:rPr>
                <w:rStyle w:val="Style4"/>
                <w:color w:val="000000" w:themeColor="text1"/>
              </w:rPr>
              <w:t xml:space="preserve"> mėnes</w:t>
            </w:r>
            <w:r w:rsidR="00940832">
              <w:rPr>
                <w:rStyle w:val="Style4"/>
                <w:color w:val="000000" w:themeColor="text1"/>
              </w:rPr>
              <w:t>ius</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11E284CA" w:rsidR="00B911E2" w:rsidRPr="00FC2DB8" w:rsidRDefault="00454F87" w:rsidP="00454F87">
            <w:pPr>
              <w:numPr>
                <w:ilvl w:val="0"/>
                <w:numId w:val="6"/>
              </w:numPr>
              <w:shd w:val="clear" w:color="auto" w:fill="FFFFFF"/>
              <w:ind w:left="267" w:hanging="142"/>
              <w:jc w:val="both"/>
              <w:textAlignment w:val="baseline"/>
              <w:rPr>
                <w:rFonts w:eastAsia="Times New Roman"/>
                <w:lang w:eastAsia="lt-LT"/>
              </w:rPr>
            </w:pPr>
            <w:r w:rsidRPr="009E4DD8">
              <w:rPr>
                <w:rFonts w:eastAsia="Times New Roman"/>
                <w:lang w:eastAsia="lt-LT"/>
              </w:rPr>
              <w:t> Perkančioji organizacija </w:t>
            </w:r>
            <w:r w:rsidR="007D0261" w:rsidRPr="009E4DD8">
              <w:rPr>
                <w:rFonts w:eastAsia="Times New Roman"/>
                <w:lang w:eastAsia="lt-LT"/>
              </w:rPr>
              <w:t xml:space="preserve"> </w:t>
            </w:r>
            <w:r w:rsidRPr="009E4DD8">
              <w:rPr>
                <w:rFonts w:eastAsia="Times New Roman"/>
                <w:lang w:eastAsia="lt-LT"/>
              </w:rPr>
              <w:t xml:space="preserve">taiko </w:t>
            </w:r>
            <w:bookmarkStart w:id="5" w:name="_Hlk152699239"/>
            <w:r w:rsidRPr="009E4DD8">
              <w:rPr>
                <w:rFonts w:eastAsia="Times New Roman"/>
                <w:lang w:eastAsia="lt-LT"/>
              </w:rPr>
              <w:t xml:space="preserve">aplinkos apsaugos reikalavimą ir Pirkimą vykdo vadovaujantis 2011 m. birželio 28 d. Lietuvos Respublikos aplinkos ministro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8723AE" w:rsidRPr="009E4DD8">
              <w:rPr>
                <w:rFonts w:eastAsia="Times New Roman"/>
                <w:lang w:eastAsia="lt-LT"/>
              </w:rPr>
              <w:t>4.4.3 papunktis (perkama tik nematerialaus pobūdžio (intelektinė) ar kitokia paslauga, nesusijusi su materialaus objekto sukūrimu)</w:t>
            </w:r>
            <w:r w:rsidR="00E60F80" w:rsidRPr="009E4DD8">
              <w:rPr>
                <w:rFonts w:eastAsia="Times New Roman"/>
                <w:lang w:eastAsia="lt-LT"/>
              </w:rPr>
              <w:t>, paslaugai teikti naudojama mažiau ar nenaudojama pavojingųjų cheminių medžiagų, neteršiama aplinka ir nekeliamas pavojus sveikatai.</w:t>
            </w:r>
            <w:bookmarkEnd w:id="5"/>
          </w:p>
        </w:tc>
      </w:tr>
    </w:tbl>
    <w:p w14:paraId="6624E330" w14:textId="77777777" w:rsidR="00B911E2" w:rsidRPr="00FC2DB8" w:rsidRDefault="00B911E2" w:rsidP="00B911E2">
      <w:pPr>
        <w:pStyle w:val="Sraopastraipa"/>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Antrat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2"/>
    <w:p w14:paraId="2CDCA190" w14:textId="52C01151" w:rsidR="00487318" w:rsidRDefault="00487318" w:rsidP="00DB0EEF">
      <w:pPr>
        <w:pStyle w:val="paragraph"/>
        <w:tabs>
          <w:tab w:val="left" w:pos="426"/>
        </w:tabs>
        <w:spacing w:before="0" w:beforeAutospacing="0" w:after="12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DB0EEF">
      <w:pPr>
        <w:pStyle w:val="paragraph"/>
        <w:tabs>
          <w:tab w:val="left" w:pos="426"/>
        </w:tabs>
        <w:spacing w:before="0" w:beforeAutospacing="0" w:after="12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34874507" w:rsidR="00487318" w:rsidRPr="00DB0EEF" w:rsidRDefault="00DB0EEF" w:rsidP="00DB0EEF">
      <w:pPr>
        <w:pStyle w:val="paragraph"/>
        <w:tabs>
          <w:tab w:val="left" w:pos="426"/>
        </w:tabs>
        <w:spacing w:before="0" w:beforeAutospacing="0" w:after="120" w:afterAutospacing="0"/>
        <w:ind w:left="1140" w:hanging="1140"/>
        <w:jc w:val="both"/>
        <w:textAlignment w:val="baseline"/>
      </w:pPr>
      <w:r>
        <w:rPr>
          <w:color w:val="000000"/>
        </w:rPr>
        <w:t xml:space="preserve">2.3.  </w:t>
      </w:r>
      <w:r w:rsidR="00487318" w:rsidRPr="00DB0EEF">
        <w:rPr>
          <w:color w:val="000000"/>
        </w:rPr>
        <w:t>Visi reikalavimai tiekėjų kvalifikacijai pateikiami žemia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820"/>
        <w:gridCol w:w="4111"/>
      </w:tblGrid>
      <w:tr w:rsidR="00C65F9B" w:rsidRPr="00487318" w14:paraId="16A6BF47" w14:textId="77777777" w:rsidTr="00716D21">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4820"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4111"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716D21">
        <w:trPr>
          <w:trHeight w:val="2649"/>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4820"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4111" w:type="dxa"/>
          </w:tcPr>
          <w:p w14:paraId="785817F0" w14:textId="569C2F11" w:rsidR="0060065A" w:rsidRPr="00666D7A" w:rsidRDefault="0060065A" w:rsidP="0060065A">
            <w:pPr>
              <w:tabs>
                <w:tab w:val="left" w:pos="0"/>
              </w:tabs>
              <w:ind w:left="34" w:right="94" w:hanging="34"/>
              <w:jc w:val="both"/>
            </w:pPr>
            <w:r w:rsidRPr="00453448">
              <w:rPr>
                <w:b/>
                <w:bCs/>
              </w:rPr>
              <w:t>Kvalifikaciją patvirtinančius dokumentus bus prašoma pateikti iš galimo laimėtojo</w:t>
            </w:r>
            <w:r w:rsidR="00874924">
              <w:t>.</w:t>
            </w:r>
            <w:r w:rsidRPr="00666D7A">
              <w:t xml:space="preserve"> </w:t>
            </w:r>
          </w:p>
          <w:p w14:paraId="5138DA97" w14:textId="77777777" w:rsidR="00874924" w:rsidRPr="00874924" w:rsidRDefault="00874924" w:rsidP="00874924">
            <w:pPr>
              <w:jc w:val="both"/>
              <w:rPr>
                <w:rFonts w:eastAsia="Times New Roman"/>
                <w:lang w:eastAsia="lt-LT"/>
              </w:rPr>
            </w:pPr>
            <w:r w:rsidRPr="00874924">
              <w:rPr>
                <w:rFonts w:eastAsia="Times New Roman"/>
                <w:lang w:eastAsia="lt-LT"/>
              </w:rPr>
              <w:t xml:space="preserve">Pateikiamas vienas iš šių dokumentų: tiekėjo (juridinio asmens) Lietuvos Respublikos juridinių asmenų registro išplėstinio išrašo kopija ar įstatų atitinkamos dalies kopija; tiekėjo (fizinio asmens) teisę verstis atitinkama veikla patvirtinantys dokumentai (pavyzdžiui, </w:t>
            </w:r>
            <w:r w:rsidRPr="00874924">
              <w:rPr>
                <w:rFonts w:eastAsia="Times New Roman"/>
                <w:lang w:eastAsia="lt-LT"/>
              </w:rPr>
              <w:lastRenderedPageBreak/>
              <w:t>verslo liudijimo kopija) ar kiti dokumentai, kuriuose būtų nurodyti tiekėjo įregistravimo duomenys ir vykdoma veikla; 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0D26AC19" w14:textId="77777777" w:rsidR="00874924" w:rsidRPr="00874924" w:rsidRDefault="00874924" w:rsidP="00874924">
            <w:pPr>
              <w:jc w:val="both"/>
              <w:rPr>
                <w:rFonts w:eastAsia="Times New Roman"/>
                <w:lang w:eastAsia="lt-LT"/>
              </w:rPr>
            </w:pPr>
            <w:r w:rsidRPr="00874924">
              <w:rPr>
                <w:rFonts w:eastAsia="Times New Roman"/>
                <w:lang w:eastAsia="lt-LT"/>
              </w:rPr>
              <w:t>Jeigu teisei verstis atitinkama veikla norminiuose teisės aktuose yra nustatyti specifiniai reikalavimai, tai pateikiamos atitinkamų dokumentų, pavyzdžiui, licencijų, leidimų, atestatų ar kitų pirkimo sutarčiai vykdyti privalomų dokumentų, kuriuos pirkimo vykdytojas nurodė pirkimo dokumentuose, kopijos.</w:t>
            </w:r>
          </w:p>
          <w:p w14:paraId="1FA4FB5F" w14:textId="77777777" w:rsidR="00874924" w:rsidRPr="00874924" w:rsidRDefault="00874924" w:rsidP="00874924">
            <w:pPr>
              <w:jc w:val="both"/>
              <w:rPr>
                <w:rFonts w:eastAsia="Times New Roman"/>
                <w:lang w:eastAsia="lt-LT"/>
              </w:rPr>
            </w:pPr>
            <w:r w:rsidRPr="00874924">
              <w:rPr>
                <w:rFonts w:eastAsia="Times New Roman"/>
                <w:lang w:eastAsia="lt-LT"/>
              </w:rPr>
              <w:t>Tais atvejais, kai tie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w:t>
            </w:r>
          </w:p>
          <w:p w14:paraId="06918F68" w14:textId="174C3F82" w:rsidR="0060065A" w:rsidRPr="00874924" w:rsidRDefault="00874924" w:rsidP="00874924">
            <w:pPr>
              <w:jc w:val="both"/>
              <w:rPr>
                <w:rFonts w:eastAsia="Times New Roman"/>
                <w:i/>
                <w:iCs/>
                <w:highlight w:val="red"/>
                <w:lang w:eastAsia="lt-LT"/>
              </w:rPr>
            </w:pPr>
            <w:r w:rsidRPr="00874924">
              <w:rPr>
                <w:rFonts w:eastAsia="Times New Roman"/>
                <w:i/>
                <w:iCs/>
                <w:lang w:eastAsia="lt-LT"/>
              </w:rPr>
              <w:t>CVP IS priemonėmis pateikiama skaitmeninė dokumento kopija.</w:t>
            </w:r>
          </w:p>
        </w:tc>
      </w:tr>
      <w:tr w:rsidR="00874924" w:rsidRPr="00487318" w14:paraId="628B0C45" w14:textId="77777777" w:rsidTr="00716D21">
        <w:trPr>
          <w:trHeight w:val="2649"/>
        </w:trPr>
        <w:tc>
          <w:tcPr>
            <w:tcW w:w="562" w:type="dxa"/>
            <w:shd w:val="clear" w:color="auto" w:fill="auto"/>
          </w:tcPr>
          <w:p w14:paraId="04D1F3CA" w14:textId="4AE95A98" w:rsidR="00874924" w:rsidRPr="004D39DB" w:rsidRDefault="00874924" w:rsidP="00874924">
            <w:pPr>
              <w:textAlignment w:val="baseline"/>
              <w:rPr>
                <w:rStyle w:val="normaltextrun"/>
                <w:lang w:val="en-GB"/>
              </w:rPr>
            </w:pPr>
            <w:r w:rsidRPr="004D39DB">
              <w:rPr>
                <w:rStyle w:val="normaltextrun"/>
                <w:lang w:val="en-GB"/>
              </w:rPr>
              <w:lastRenderedPageBreak/>
              <w:t>2.</w:t>
            </w:r>
          </w:p>
        </w:tc>
        <w:tc>
          <w:tcPr>
            <w:tcW w:w="4820" w:type="dxa"/>
          </w:tcPr>
          <w:p w14:paraId="1382FF46" w14:textId="77777777" w:rsidR="00BF0888" w:rsidRPr="004D39DB" w:rsidRDefault="00BF0888" w:rsidP="00BF0888">
            <w:pPr>
              <w:pStyle w:val="paragraph"/>
              <w:ind w:right="272" w:firstLine="4"/>
              <w:jc w:val="both"/>
              <w:textAlignment w:val="baseline"/>
            </w:pPr>
            <w:r w:rsidRPr="004D39DB">
              <w:t>Paslaugos teikėjas turi teisę techniškai valdyti, prižiūrėti, remontuoti, matuoti, bandyti, paleisti, aptarnauti ir eksploatuoti:</w:t>
            </w:r>
          </w:p>
          <w:p w14:paraId="2387CA47" w14:textId="77777777" w:rsidR="00BF0888" w:rsidRPr="004D39DB" w:rsidRDefault="00BF0888" w:rsidP="00BF0888">
            <w:pPr>
              <w:pStyle w:val="paragraph"/>
              <w:spacing w:before="0" w:beforeAutospacing="0" w:after="0" w:afterAutospacing="0"/>
              <w:ind w:right="272" w:firstLine="4"/>
              <w:jc w:val="both"/>
              <w:textAlignment w:val="baseline"/>
            </w:pPr>
            <w:r w:rsidRPr="004D39DB">
              <w:t>1) šilumos įrenginius ir turbinas:</w:t>
            </w:r>
          </w:p>
          <w:p w14:paraId="2B67DD93"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punktų iki 2 MW (kartu su pastatų šildymo ir karšto vandens sistemomis) eksploatavimo darbai;</w:t>
            </w:r>
          </w:p>
          <w:p w14:paraId="4AAC0F14"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technologinio valdymo ir techninės priežiūros darbai;</w:t>
            </w:r>
          </w:p>
          <w:p w14:paraId="45CB5D13"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apsaugos, automatikos ir valdymo sistemų eksploatavimo darbai;</w:t>
            </w:r>
          </w:p>
          <w:p w14:paraId="25BE8C27"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vidinių paviršių cheminio valymo darbai;</w:t>
            </w:r>
          </w:p>
          <w:p w14:paraId="1A137D60"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remonto darbai;</w:t>
            </w:r>
          </w:p>
          <w:p w14:paraId="78BD911B" w14:textId="77777777" w:rsidR="00BF0888" w:rsidRPr="004D39DB" w:rsidRDefault="00BF0888" w:rsidP="00BF0888">
            <w:pPr>
              <w:pStyle w:val="paragraph"/>
              <w:spacing w:before="0" w:beforeAutospacing="0" w:after="0" w:afterAutospacing="0"/>
              <w:ind w:right="272" w:firstLine="4"/>
              <w:jc w:val="both"/>
              <w:textAlignment w:val="baseline"/>
            </w:pPr>
            <w:r w:rsidRPr="004D39DB">
              <w:t>-šilumos įrenginių bandymo darbai;</w:t>
            </w:r>
          </w:p>
          <w:p w14:paraId="05824DCD" w14:textId="1B74B2B8" w:rsidR="00874924" w:rsidRPr="004D39DB" w:rsidRDefault="00BF0888" w:rsidP="00BF0888">
            <w:pPr>
              <w:pStyle w:val="paragraph"/>
              <w:spacing w:before="0" w:beforeAutospacing="0" w:after="0" w:afterAutospacing="0"/>
              <w:ind w:right="272" w:firstLine="4"/>
              <w:jc w:val="both"/>
              <w:textAlignment w:val="baseline"/>
            </w:pPr>
            <w:r w:rsidRPr="004D39DB">
              <w:t>-šilumos tinklų technologinio valdymo ir techninės priežiūros darbai.</w:t>
            </w:r>
          </w:p>
        </w:tc>
        <w:tc>
          <w:tcPr>
            <w:tcW w:w="4111" w:type="dxa"/>
            <w:shd w:val="clear" w:color="auto" w:fill="auto"/>
          </w:tcPr>
          <w:p w14:paraId="4E2A5CBE" w14:textId="3372CDC5" w:rsidR="00BF0888" w:rsidRDefault="00BF0888" w:rsidP="00BF0888">
            <w:pPr>
              <w:tabs>
                <w:tab w:val="left" w:pos="0"/>
              </w:tabs>
              <w:ind w:left="34" w:right="94" w:hanging="34"/>
              <w:jc w:val="both"/>
            </w:pPr>
            <w:r>
              <w:t>Pateikti:</w:t>
            </w:r>
          </w:p>
          <w:p w14:paraId="3598881E" w14:textId="77777777" w:rsidR="009C44A9" w:rsidRDefault="00796D88" w:rsidP="00BF0888">
            <w:pPr>
              <w:tabs>
                <w:tab w:val="left" w:pos="0"/>
              </w:tabs>
              <w:ind w:left="34" w:right="94" w:hanging="34"/>
              <w:jc w:val="both"/>
            </w:pPr>
            <w:r>
              <w:t>A</w:t>
            </w:r>
            <w:r w:rsidR="00BF0888">
              <w:t xml:space="preserve">kredituotos kompetentingos įstaigos išduoti atestatai, teikėjui suteikiantys teisę prižiūrėti, aptarnauti ir eksploatuoti šilumos įrenginius ir turbinas. </w:t>
            </w:r>
          </w:p>
          <w:p w14:paraId="6548014C" w14:textId="560915DC" w:rsidR="00874924" w:rsidRDefault="00BF0888" w:rsidP="00BF0888">
            <w:pPr>
              <w:tabs>
                <w:tab w:val="left" w:pos="0"/>
              </w:tabs>
              <w:ind w:left="34" w:right="94" w:hanging="34"/>
              <w:jc w:val="both"/>
            </w:pPr>
            <w:r>
              <w:t>Lygiavertiškumo įrodymas yra tiekėjo pareiga.</w:t>
            </w:r>
          </w:p>
          <w:p w14:paraId="72EF5489" w14:textId="6CE078E3" w:rsidR="00796D88" w:rsidRPr="009166F2" w:rsidRDefault="00796D88" w:rsidP="00BF0888">
            <w:pPr>
              <w:tabs>
                <w:tab w:val="left" w:pos="0"/>
              </w:tabs>
              <w:ind w:left="34" w:right="94" w:hanging="34"/>
              <w:jc w:val="both"/>
            </w:pPr>
            <w:r w:rsidRPr="00796D88">
              <w:rPr>
                <w:i/>
                <w:iCs/>
              </w:rPr>
              <w:t>CVP IS priemonėmis pateikiama skaitmeninė dokumento kopija</w:t>
            </w:r>
            <w:r w:rsidRPr="00796D88">
              <w:t>.</w:t>
            </w:r>
          </w:p>
        </w:tc>
      </w:tr>
      <w:tr w:rsidR="00796D88" w:rsidRPr="00487318" w14:paraId="263347BF" w14:textId="77777777" w:rsidTr="00716D21">
        <w:trPr>
          <w:trHeight w:val="2649"/>
        </w:trPr>
        <w:tc>
          <w:tcPr>
            <w:tcW w:w="562" w:type="dxa"/>
            <w:shd w:val="clear" w:color="auto" w:fill="auto"/>
          </w:tcPr>
          <w:p w14:paraId="23328DE2" w14:textId="6ED68FC6" w:rsidR="00796D88" w:rsidRPr="004D39DB" w:rsidRDefault="00796D88" w:rsidP="00796D88">
            <w:pPr>
              <w:textAlignment w:val="baseline"/>
              <w:rPr>
                <w:rStyle w:val="normaltextrun"/>
                <w:lang w:val="en-GB"/>
              </w:rPr>
            </w:pPr>
            <w:r w:rsidRPr="004D39DB">
              <w:rPr>
                <w:rStyle w:val="normaltextrun"/>
                <w:lang w:val="en-GB"/>
              </w:rPr>
              <w:lastRenderedPageBreak/>
              <w:t>3.</w:t>
            </w:r>
          </w:p>
        </w:tc>
        <w:tc>
          <w:tcPr>
            <w:tcW w:w="4820" w:type="dxa"/>
          </w:tcPr>
          <w:p w14:paraId="6579DD4F" w14:textId="12CCF403" w:rsidR="00796D88" w:rsidRPr="004D39DB" w:rsidRDefault="00796D88" w:rsidP="00796D88">
            <w:pPr>
              <w:pStyle w:val="paragraph"/>
              <w:ind w:right="272" w:firstLine="4"/>
              <w:jc w:val="both"/>
              <w:textAlignment w:val="baseline"/>
            </w:pPr>
            <w:r w:rsidRPr="004D39DB">
              <w:t xml:space="preserve">Tiekėjas turi turėti teisę eksploatuoti šaldymo, oro kondicionavimo įrangą, turinčią </w:t>
            </w:r>
            <w:proofErr w:type="spellStart"/>
            <w:r w:rsidRPr="004D39DB">
              <w:t>flourintų</w:t>
            </w:r>
            <w:proofErr w:type="spellEnd"/>
            <w:r w:rsidRPr="004D39DB">
              <w:t xml:space="preserve"> dujų ir (ar) jų preparatų.</w:t>
            </w:r>
          </w:p>
        </w:tc>
        <w:tc>
          <w:tcPr>
            <w:tcW w:w="4111" w:type="dxa"/>
            <w:shd w:val="clear" w:color="auto" w:fill="auto"/>
          </w:tcPr>
          <w:p w14:paraId="5BB9D342" w14:textId="00E03C17" w:rsidR="00796D88" w:rsidRDefault="00796D88" w:rsidP="00796D88">
            <w:pPr>
              <w:tabs>
                <w:tab w:val="left" w:pos="0"/>
              </w:tabs>
              <w:ind w:left="34" w:right="94" w:hanging="34"/>
              <w:jc w:val="both"/>
            </w:pPr>
            <w:bookmarkStart w:id="6" w:name="_Hlk155112047"/>
            <w:r>
              <w:t xml:space="preserve">Pateikti Aplinkos apsaugos agentūros </w:t>
            </w:r>
            <w:r w:rsidR="00D9056D">
              <w:t>ar a</w:t>
            </w:r>
            <w:r w:rsidR="00D9056D" w:rsidRPr="00D9056D">
              <w:t xml:space="preserve">kredituotos kompetentingos įstaigos </w:t>
            </w:r>
            <w:r>
              <w:t xml:space="preserve">išduotų atestatų patvirtintos kopijos. </w:t>
            </w:r>
          </w:p>
          <w:p w14:paraId="02EA5F5A" w14:textId="77777777" w:rsidR="00796D88" w:rsidRDefault="00796D88" w:rsidP="00796D88">
            <w:pPr>
              <w:tabs>
                <w:tab w:val="left" w:pos="0"/>
              </w:tabs>
              <w:ind w:left="34" w:right="94" w:hanging="34"/>
              <w:jc w:val="both"/>
            </w:pPr>
            <w:r>
              <w:t>Lygiavertiškumo įrodymas yra tiekėjo pareiga.</w:t>
            </w:r>
          </w:p>
          <w:p w14:paraId="7458A109" w14:textId="77777777" w:rsidR="00796D88" w:rsidRDefault="00796D88" w:rsidP="00796D88">
            <w:pPr>
              <w:tabs>
                <w:tab w:val="left" w:pos="0"/>
              </w:tabs>
              <w:ind w:left="34" w:right="94" w:hanging="34"/>
              <w:jc w:val="both"/>
            </w:pPr>
          </w:p>
          <w:p w14:paraId="0F2C011C" w14:textId="0726CFF6" w:rsidR="00796D88" w:rsidRDefault="00796D88" w:rsidP="00796D88">
            <w:pPr>
              <w:tabs>
                <w:tab w:val="left" w:pos="0"/>
              </w:tabs>
              <w:ind w:left="34" w:right="94" w:hanging="34"/>
              <w:jc w:val="both"/>
            </w:pPr>
            <w:r w:rsidRPr="00297E5D">
              <w:rPr>
                <w:i/>
                <w:iCs/>
              </w:rPr>
              <w:t>CVP IS priemonėmis pateikiama skaitmeninė dokumento kopija</w:t>
            </w:r>
            <w:r>
              <w:t>.</w:t>
            </w:r>
            <w:bookmarkEnd w:id="6"/>
          </w:p>
        </w:tc>
      </w:tr>
      <w:tr w:rsidR="00796D88" w:rsidRPr="00487318" w14:paraId="164FFB3F" w14:textId="77777777" w:rsidTr="00716D21">
        <w:trPr>
          <w:trHeight w:val="2649"/>
        </w:trPr>
        <w:tc>
          <w:tcPr>
            <w:tcW w:w="562" w:type="dxa"/>
            <w:shd w:val="clear" w:color="auto" w:fill="auto"/>
          </w:tcPr>
          <w:p w14:paraId="4F25E080" w14:textId="32212393" w:rsidR="00796D88" w:rsidRPr="004D39DB" w:rsidRDefault="00796D88" w:rsidP="00796D88">
            <w:pPr>
              <w:textAlignment w:val="baseline"/>
              <w:rPr>
                <w:rStyle w:val="normaltextrun"/>
              </w:rPr>
            </w:pPr>
            <w:r w:rsidRPr="004D39DB">
              <w:rPr>
                <w:rStyle w:val="normaltextrun"/>
              </w:rPr>
              <w:t>4.</w:t>
            </w:r>
          </w:p>
        </w:tc>
        <w:tc>
          <w:tcPr>
            <w:tcW w:w="4820" w:type="dxa"/>
            <w:tcBorders>
              <w:left w:val="single" w:sz="4" w:space="0" w:color="000000"/>
            </w:tcBorders>
          </w:tcPr>
          <w:p w14:paraId="08748A33" w14:textId="5A1F0C12" w:rsidR="00796D88"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Tiekėjas turi pasiūlyti specialistus, teiksiančius paslaugas, kurie turi atitikti šiuos reikalavimus:</w:t>
            </w:r>
          </w:p>
          <w:p w14:paraId="741EF231" w14:textId="77777777" w:rsidR="00345CF1" w:rsidRPr="004D39DB" w:rsidRDefault="00345CF1" w:rsidP="00796D88">
            <w:pPr>
              <w:pStyle w:val="Point1"/>
              <w:spacing w:before="0" w:after="0"/>
              <w:ind w:left="0" w:firstLine="0"/>
              <w:rPr>
                <w:rFonts w:ascii="Times New Roman" w:eastAsia="Segoe UI" w:hAnsi="Times New Roman" w:cs="Times New Roman"/>
                <w:iCs/>
                <w:kern w:val="0"/>
                <w:lang w:eastAsia="en-US" w:bidi="en-US"/>
              </w:rPr>
            </w:pPr>
          </w:p>
          <w:p w14:paraId="79E68CCF" w14:textId="623E31F7" w:rsidR="00796D88" w:rsidRDefault="00D9056D"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4.1.</w:t>
            </w:r>
            <w:r w:rsidR="00796D88" w:rsidRPr="004D39DB">
              <w:rPr>
                <w:rFonts w:ascii="Times New Roman" w:eastAsia="Segoe UI" w:hAnsi="Times New Roman" w:cs="Times New Roman"/>
                <w:iCs/>
                <w:kern w:val="0"/>
                <w:lang w:eastAsia="en-US" w:bidi="en-US"/>
              </w:rPr>
              <w:t xml:space="preserve"> ne mažiau nei vieną specialistą, kuris privalo turėti atsakingo už šilumos ūkį su šilumos punktu ir sistemomis asmens kvalifikaciją ir ne mažesnę nei 2 metų šildymo ir karšto vandens sistemų su automatizuotu šilumos punktu priežiūros ir/ar remonto darbo patirtį;</w:t>
            </w:r>
          </w:p>
          <w:p w14:paraId="070FCDCA" w14:textId="77777777" w:rsidR="00345CF1" w:rsidRPr="004D39DB" w:rsidRDefault="00345CF1" w:rsidP="00796D88">
            <w:pPr>
              <w:pStyle w:val="Point1"/>
              <w:spacing w:before="0" w:after="0"/>
              <w:ind w:left="0" w:firstLine="0"/>
              <w:rPr>
                <w:rFonts w:ascii="Times New Roman" w:eastAsia="Segoe UI" w:hAnsi="Times New Roman" w:cs="Times New Roman"/>
                <w:iCs/>
                <w:kern w:val="0"/>
                <w:lang w:eastAsia="en-US" w:bidi="en-US"/>
              </w:rPr>
            </w:pPr>
          </w:p>
          <w:p w14:paraId="1C0E9137" w14:textId="7B3C8E4C" w:rsidR="00D9056D" w:rsidRPr="004D39DB" w:rsidRDefault="00D9056D"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4.2.</w:t>
            </w:r>
            <w:r w:rsidR="00796D88" w:rsidRPr="004D39DB">
              <w:rPr>
                <w:rFonts w:ascii="Times New Roman" w:eastAsia="Segoe UI" w:hAnsi="Times New Roman" w:cs="Times New Roman"/>
                <w:iCs/>
                <w:kern w:val="0"/>
                <w:lang w:eastAsia="en-US" w:bidi="en-US"/>
              </w:rPr>
              <w:t xml:space="preserve"> ne mažiau nei vieną specialistą, kuris privalo turėti ne mažesnę nei 2 metų automatizuotų vėdinimo sistemų ir automatizuotų oro kondicionavimo sistemų su šaldymo mašinomis priežiūros ir/ar remonto darbo patirtį ir turintį teisę saugiai dirbti su F-dujas turinčia šaldymo, oro kondicionavimo įranga, šilumos siurbliais</w:t>
            </w:r>
            <w:r w:rsidRPr="004D39DB">
              <w:rPr>
                <w:rFonts w:ascii="Times New Roman" w:eastAsia="Segoe UI" w:hAnsi="Times New Roman" w:cs="Times New Roman"/>
                <w:iCs/>
                <w:kern w:val="0"/>
                <w:lang w:eastAsia="en-US" w:bidi="en-US"/>
              </w:rPr>
              <w:t>.</w:t>
            </w:r>
          </w:p>
          <w:p w14:paraId="76716676" w14:textId="3A9BE47A"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 xml:space="preserve"> </w:t>
            </w:r>
          </w:p>
          <w:p w14:paraId="7774A76A" w14:textId="77777777"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r w:rsidRPr="004D39DB">
              <w:rPr>
                <w:rFonts w:ascii="Times New Roman" w:eastAsia="Segoe UI" w:hAnsi="Times New Roman" w:cs="Times New Roman"/>
                <w:iCs/>
                <w:kern w:val="0"/>
                <w:lang w:eastAsia="en-US" w:bidi="en-US"/>
              </w:rPr>
              <w:t xml:space="preserve">Vienas specialistas, turintis tinkamą kvalifikaciją, gali būti pasiūlytas į kelias pozicijas. </w:t>
            </w:r>
          </w:p>
          <w:p w14:paraId="514772BC" w14:textId="77777777" w:rsidR="00796D88" w:rsidRPr="004D39DB" w:rsidRDefault="00796D88" w:rsidP="00796D88">
            <w:pPr>
              <w:pStyle w:val="Point1"/>
              <w:spacing w:before="0" w:after="0"/>
              <w:ind w:left="0" w:firstLine="0"/>
              <w:rPr>
                <w:rFonts w:ascii="Times New Roman" w:eastAsia="Segoe UI" w:hAnsi="Times New Roman" w:cs="Times New Roman"/>
                <w:iCs/>
                <w:kern w:val="0"/>
                <w:lang w:eastAsia="en-US" w:bidi="en-US"/>
              </w:rPr>
            </w:pPr>
          </w:p>
          <w:p w14:paraId="7B2267A9" w14:textId="3D097F6C" w:rsidR="00796D88" w:rsidRPr="004D39DB" w:rsidRDefault="00796D88" w:rsidP="00796D88">
            <w:pPr>
              <w:pStyle w:val="paragraph"/>
              <w:ind w:right="272" w:firstLine="4"/>
              <w:jc w:val="both"/>
              <w:textAlignment w:val="baseline"/>
            </w:pPr>
            <w:r w:rsidRPr="004D39DB">
              <w:rPr>
                <w:rStyle w:val="Numatytasispastraiposriftas1"/>
                <w:rFonts w:eastAsia="Segoe UI"/>
                <w:i/>
                <w:iCs/>
                <w:lang w:eastAsia="en-US" w:bidi="en-US"/>
              </w:rPr>
              <w:t>*</w:t>
            </w:r>
            <w:r w:rsidRPr="004D39DB">
              <w:rPr>
                <w:rFonts w:eastAsia="Segoe UI"/>
                <w:i/>
                <w:iCs/>
                <w:lang w:eastAsia="en-US" w:bidi="en-US"/>
              </w:rPr>
              <w:t>bus skaičiuojama pilnų 24 mėnesių patirtis. Nereikalaujama, kad  ji būtų nepertraukiama. Patirtis tuo pačiu laikotarpiu („persidengiančios datos“) nėra sumuojama.</w:t>
            </w:r>
          </w:p>
        </w:tc>
        <w:tc>
          <w:tcPr>
            <w:tcW w:w="4111" w:type="dxa"/>
            <w:shd w:val="clear" w:color="auto" w:fill="auto"/>
          </w:tcPr>
          <w:p w14:paraId="4E20812E" w14:textId="77777777" w:rsidR="00796D88" w:rsidRDefault="00796D88" w:rsidP="00796D88">
            <w:pPr>
              <w:tabs>
                <w:tab w:val="left" w:pos="0"/>
              </w:tabs>
              <w:ind w:left="34" w:right="94" w:hanging="34"/>
              <w:jc w:val="both"/>
            </w:pPr>
            <w:r>
              <w:t>Tiekėjas privalo pateikti:</w:t>
            </w:r>
          </w:p>
          <w:p w14:paraId="50089F39" w14:textId="1FD3DA01" w:rsidR="00796D88" w:rsidRDefault="00796D88" w:rsidP="00796D88">
            <w:pPr>
              <w:tabs>
                <w:tab w:val="left" w:pos="0"/>
              </w:tabs>
              <w:ind w:left="34" w:right="94" w:hanging="34"/>
              <w:jc w:val="both"/>
            </w:pPr>
            <w:r>
              <w:t xml:space="preserve">1) Specialistų, vykdysiančių sutartį ir atitinkančių </w:t>
            </w:r>
            <w:r w:rsidR="009C44A9">
              <w:t>Pirkimo</w:t>
            </w:r>
            <w:r>
              <w:t xml:space="preserve"> sąlygose nustatytus reikalavimus, sąrašas, parengtas pagal </w:t>
            </w:r>
            <w:r w:rsidR="00682F96">
              <w:t>apklausos</w:t>
            </w:r>
            <w:r>
              <w:t xml:space="preserve"> sąlygų 4 priedą, nurodant reikalaujamą darbo patirtį;</w:t>
            </w:r>
          </w:p>
          <w:p w14:paraId="31279197" w14:textId="77777777" w:rsidR="009C44A9" w:rsidRDefault="00796D88" w:rsidP="00796D88">
            <w:pPr>
              <w:tabs>
                <w:tab w:val="left" w:pos="0"/>
              </w:tabs>
              <w:ind w:left="34" w:right="94" w:hanging="34"/>
              <w:jc w:val="both"/>
            </w:pPr>
            <w:r>
              <w:t xml:space="preserve">2) Specialistų kvalifikaciją patvirtinantys dokumentai arba kiti lygiavertę kvalifikaciją patvirtinantys įrodymai. </w:t>
            </w:r>
          </w:p>
          <w:p w14:paraId="75D11B8E" w14:textId="3FD03254" w:rsidR="00796D88" w:rsidRDefault="00796D88" w:rsidP="00796D88">
            <w:pPr>
              <w:tabs>
                <w:tab w:val="left" w:pos="0"/>
              </w:tabs>
              <w:ind w:left="34" w:right="94" w:hanging="34"/>
              <w:jc w:val="both"/>
            </w:pPr>
            <w:r>
              <w:t>Lygiavertiškumo įrodymas yra tiekėjo pareiga.</w:t>
            </w:r>
          </w:p>
          <w:p w14:paraId="721B0C38" w14:textId="77777777" w:rsidR="00796D88" w:rsidRDefault="00796D88" w:rsidP="00796D88">
            <w:pPr>
              <w:tabs>
                <w:tab w:val="left" w:pos="0"/>
              </w:tabs>
              <w:ind w:left="34" w:right="94" w:hanging="34"/>
              <w:jc w:val="both"/>
            </w:pPr>
          </w:p>
          <w:p w14:paraId="71EFC470" w14:textId="12B0C771" w:rsidR="00796D88" w:rsidRPr="009166F2" w:rsidRDefault="00796D88" w:rsidP="00796D88">
            <w:pPr>
              <w:tabs>
                <w:tab w:val="left" w:pos="0"/>
              </w:tabs>
              <w:ind w:left="34" w:right="94" w:hanging="34"/>
              <w:jc w:val="both"/>
            </w:pPr>
            <w:r w:rsidRPr="00796D88">
              <w:rPr>
                <w:i/>
                <w:iCs/>
              </w:rPr>
              <w:t>CVP IS priemonėmis pateikiama skaitmeninė dokumentų kopija</w:t>
            </w:r>
            <w:r>
              <w:t>.</w:t>
            </w:r>
          </w:p>
        </w:tc>
      </w:tr>
      <w:tr w:rsidR="00C06D32" w:rsidRPr="00487318" w14:paraId="344A59BA" w14:textId="77777777" w:rsidTr="00716D21">
        <w:trPr>
          <w:trHeight w:val="2649"/>
        </w:trPr>
        <w:tc>
          <w:tcPr>
            <w:tcW w:w="562" w:type="dxa"/>
            <w:shd w:val="clear" w:color="auto" w:fill="auto"/>
          </w:tcPr>
          <w:p w14:paraId="26DA0743" w14:textId="5C3F11A7" w:rsidR="00C06D32" w:rsidRPr="004D39DB" w:rsidRDefault="00C06D32" w:rsidP="00796D88">
            <w:pPr>
              <w:textAlignment w:val="baseline"/>
              <w:rPr>
                <w:rStyle w:val="normaltextrun"/>
              </w:rPr>
            </w:pPr>
            <w:r w:rsidRPr="004D39DB">
              <w:rPr>
                <w:rStyle w:val="normaltextrun"/>
              </w:rPr>
              <w:t>5.</w:t>
            </w:r>
          </w:p>
        </w:tc>
        <w:tc>
          <w:tcPr>
            <w:tcW w:w="4820" w:type="dxa"/>
            <w:tcBorders>
              <w:left w:val="single" w:sz="4" w:space="0" w:color="000000"/>
            </w:tcBorders>
          </w:tcPr>
          <w:p w14:paraId="1F571511" w14:textId="5FE1FAC4" w:rsidR="00C06D32" w:rsidRPr="004D39DB" w:rsidRDefault="00C06D32" w:rsidP="00C06D32">
            <w:pPr>
              <w:jc w:val="both"/>
              <w:rPr>
                <w:lang w:eastAsia="en-US" w:bidi="en-US"/>
              </w:rPr>
            </w:pPr>
            <w:r w:rsidRPr="004D39DB">
              <w:rPr>
                <w:lang w:eastAsia="en-US" w:bidi="en-US"/>
              </w:rPr>
              <w:t>Paslaugos teikėjas turi teisę techniškai valdyti, prižiūrėti, remontuoti, matuoti, bandyti, paleisti, aptarnauti ir eksploatuoti vandentiekio, nuotekų sistemas:</w:t>
            </w:r>
          </w:p>
          <w:p w14:paraId="460C5FC5" w14:textId="6569A557" w:rsidR="00C06D32" w:rsidRPr="004D39DB" w:rsidRDefault="00D9056D" w:rsidP="00C06D32">
            <w:pPr>
              <w:jc w:val="both"/>
              <w:rPr>
                <w:lang w:eastAsia="en-US" w:bidi="en-US"/>
              </w:rPr>
            </w:pPr>
            <w:r w:rsidRPr="004D39DB">
              <w:rPr>
                <w:lang w:eastAsia="en-US" w:bidi="en-US"/>
              </w:rPr>
              <w:t>5.1.</w:t>
            </w:r>
            <w:r w:rsidR="00C06D32" w:rsidRPr="004D39DB">
              <w:rPr>
                <w:lang w:eastAsia="en-US" w:bidi="en-US"/>
              </w:rPr>
              <w:t xml:space="preserve"> vidaus vandens tiekimo sistemų, santechnikos ir kitų įrenginių</w:t>
            </w:r>
            <w:r w:rsidR="00682F96">
              <w:rPr>
                <w:lang w:eastAsia="en-US" w:bidi="en-US"/>
              </w:rPr>
              <w:t xml:space="preserve"> </w:t>
            </w:r>
            <w:r w:rsidR="00C06D32" w:rsidRPr="004D39DB">
              <w:rPr>
                <w:lang w:eastAsia="en-US" w:bidi="en-US"/>
              </w:rPr>
              <w:t>techninis aptarnavimas;</w:t>
            </w:r>
          </w:p>
          <w:p w14:paraId="63C2D238" w14:textId="175FB870" w:rsidR="00C06D32" w:rsidRPr="004D39DB" w:rsidRDefault="00D9056D" w:rsidP="00C06D32">
            <w:pPr>
              <w:jc w:val="both"/>
              <w:rPr>
                <w:lang w:eastAsia="en-US" w:bidi="en-US"/>
              </w:rPr>
            </w:pPr>
            <w:r w:rsidRPr="004D39DB">
              <w:rPr>
                <w:lang w:eastAsia="en-US" w:bidi="en-US"/>
              </w:rPr>
              <w:t>5.2.</w:t>
            </w:r>
            <w:r w:rsidR="00C06D32" w:rsidRPr="004D39DB">
              <w:rPr>
                <w:lang w:eastAsia="en-US" w:bidi="en-US"/>
              </w:rPr>
              <w:t xml:space="preserve"> vidaus nuotekų sistemų ir įrenginių</w:t>
            </w:r>
          </w:p>
          <w:p w14:paraId="15555136" w14:textId="4235520B" w:rsidR="00C06D32" w:rsidRPr="004D39DB" w:rsidRDefault="00C06D32" w:rsidP="00D9056D">
            <w:pPr>
              <w:jc w:val="both"/>
              <w:rPr>
                <w:lang w:eastAsia="en-US" w:bidi="en-US"/>
              </w:rPr>
            </w:pPr>
            <w:r w:rsidRPr="004D39DB">
              <w:rPr>
                <w:lang w:eastAsia="en-US" w:bidi="en-US"/>
              </w:rPr>
              <w:t>prietaisų techninis aptarnavimas</w:t>
            </w:r>
            <w:r w:rsidR="00D9056D" w:rsidRPr="004D39DB">
              <w:rPr>
                <w:lang w:eastAsia="en-US" w:bidi="en-US"/>
              </w:rPr>
              <w:t>.</w:t>
            </w:r>
          </w:p>
        </w:tc>
        <w:tc>
          <w:tcPr>
            <w:tcW w:w="4111" w:type="dxa"/>
            <w:shd w:val="clear" w:color="auto" w:fill="auto"/>
          </w:tcPr>
          <w:p w14:paraId="30E36DAC" w14:textId="77777777" w:rsidR="00C06D32" w:rsidRDefault="00C06D32" w:rsidP="00C06D32">
            <w:pPr>
              <w:tabs>
                <w:tab w:val="left" w:pos="0"/>
              </w:tabs>
              <w:ind w:left="34" w:right="94" w:hanging="34"/>
              <w:jc w:val="both"/>
            </w:pPr>
            <w:r>
              <w:t>Pateikti:</w:t>
            </w:r>
          </w:p>
          <w:p w14:paraId="3E0EC7F2" w14:textId="5F8CFFE8" w:rsidR="00C06D32" w:rsidRDefault="00C06D32" w:rsidP="00C06D32">
            <w:pPr>
              <w:tabs>
                <w:tab w:val="left" w:pos="0"/>
              </w:tabs>
              <w:ind w:left="34" w:right="94" w:hanging="34"/>
              <w:jc w:val="both"/>
            </w:pPr>
            <w:r>
              <w:t xml:space="preserve">Akredituotos kompetentingos įstaigos išduoti atestatai, teikėjui suteikiantys teisę prižiūrėti, aptarnauti ir eksploatuoti vandentiekio, nuotekų šalinimo sistemas. </w:t>
            </w:r>
          </w:p>
          <w:p w14:paraId="26D9471C" w14:textId="5D84787A" w:rsidR="00C06D32" w:rsidRDefault="00C06D32" w:rsidP="00C06D32">
            <w:pPr>
              <w:tabs>
                <w:tab w:val="left" w:pos="0"/>
              </w:tabs>
              <w:ind w:left="34" w:right="94" w:hanging="34"/>
              <w:jc w:val="both"/>
            </w:pPr>
            <w:r>
              <w:t>Lygiavertiškumo įrodymas yra tiekėjo pareiga.</w:t>
            </w:r>
          </w:p>
          <w:p w14:paraId="7889BE22" w14:textId="77777777" w:rsidR="00C06D32" w:rsidRDefault="00C06D32" w:rsidP="00C06D32">
            <w:pPr>
              <w:tabs>
                <w:tab w:val="left" w:pos="0"/>
              </w:tabs>
              <w:ind w:left="34" w:right="94" w:hanging="34"/>
              <w:jc w:val="both"/>
            </w:pPr>
          </w:p>
          <w:p w14:paraId="05193D1E" w14:textId="57500AB2" w:rsidR="00C06D32" w:rsidRPr="00C06D32" w:rsidRDefault="00C06D32" w:rsidP="00C06D32">
            <w:pPr>
              <w:tabs>
                <w:tab w:val="left" w:pos="0"/>
              </w:tabs>
              <w:ind w:left="34" w:right="94" w:hanging="34"/>
              <w:jc w:val="both"/>
              <w:rPr>
                <w:i/>
                <w:iCs/>
              </w:rPr>
            </w:pPr>
            <w:r w:rsidRPr="00C06D32">
              <w:rPr>
                <w:i/>
                <w:iCs/>
              </w:rPr>
              <w:t>CVP IS priemonėmis pateikiama skaitmeninė dokumento kopija.</w:t>
            </w:r>
          </w:p>
        </w:tc>
      </w:tr>
      <w:tr w:rsidR="00C06D32" w:rsidRPr="00487318" w14:paraId="155C63A0" w14:textId="77777777" w:rsidTr="00716D21">
        <w:trPr>
          <w:trHeight w:val="2649"/>
        </w:trPr>
        <w:tc>
          <w:tcPr>
            <w:tcW w:w="562" w:type="dxa"/>
            <w:shd w:val="clear" w:color="auto" w:fill="auto"/>
          </w:tcPr>
          <w:p w14:paraId="2C7B9511" w14:textId="3F558A2C" w:rsidR="00C06D32" w:rsidRPr="004D39DB" w:rsidRDefault="00C06D32" w:rsidP="00796D88">
            <w:pPr>
              <w:textAlignment w:val="baseline"/>
              <w:rPr>
                <w:rStyle w:val="normaltextrun"/>
              </w:rPr>
            </w:pPr>
            <w:r w:rsidRPr="004D39DB">
              <w:rPr>
                <w:rStyle w:val="normaltextrun"/>
              </w:rPr>
              <w:lastRenderedPageBreak/>
              <w:t>6.</w:t>
            </w:r>
          </w:p>
        </w:tc>
        <w:tc>
          <w:tcPr>
            <w:tcW w:w="4820" w:type="dxa"/>
            <w:tcBorders>
              <w:left w:val="single" w:sz="4" w:space="0" w:color="000000"/>
              <w:bottom w:val="single" w:sz="4" w:space="0" w:color="000000"/>
            </w:tcBorders>
          </w:tcPr>
          <w:p w14:paraId="498371A1" w14:textId="77777777" w:rsidR="00C06D32" w:rsidRPr="004D39DB" w:rsidRDefault="00C06D32" w:rsidP="00C06D32">
            <w:pPr>
              <w:jc w:val="both"/>
              <w:rPr>
                <w:lang w:eastAsia="en-US" w:bidi="en-US"/>
              </w:rPr>
            </w:pPr>
            <w:r w:rsidRPr="004D39DB">
              <w:rPr>
                <w:lang w:eastAsia="en-US" w:bidi="en-US"/>
              </w:rPr>
              <w:t>Tiekėjas turi pasiūlyti specialistus, teiksiančius paslaugas, kurie turi atitikti šiuos reikalavimus:</w:t>
            </w:r>
          </w:p>
          <w:p w14:paraId="084A5BEA" w14:textId="209DCC11" w:rsidR="00C06D32" w:rsidRPr="004D39DB" w:rsidRDefault="00D9056D" w:rsidP="00C06D32">
            <w:pPr>
              <w:jc w:val="both"/>
              <w:rPr>
                <w:lang w:eastAsia="en-US" w:bidi="en-US"/>
              </w:rPr>
            </w:pPr>
            <w:r w:rsidRPr="004D39DB">
              <w:rPr>
                <w:lang w:eastAsia="en-US" w:bidi="en-US"/>
              </w:rPr>
              <w:t xml:space="preserve"> </w:t>
            </w:r>
            <w:r w:rsidR="00C06D32" w:rsidRPr="004D39DB">
              <w:rPr>
                <w:lang w:eastAsia="en-US" w:bidi="en-US"/>
              </w:rPr>
              <w:t>ne mažiau nei vieną specialistą, kuris privalo turėti ne mažesnę nei 2 metų vandentiekio ir nuotekų šalinimo sistemų priežiūros ir/ar remonto darbo patirtį</w:t>
            </w:r>
            <w:r w:rsidR="00B71E24" w:rsidRPr="004D39DB">
              <w:rPr>
                <w:lang w:eastAsia="en-US" w:bidi="en-US"/>
              </w:rPr>
              <w:t>.</w:t>
            </w:r>
          </w:p>
          <w:p w14:paraId="1C127FC0" w14:textId="7DB61B3F" w:rsidR="00C06D32" w:rsidRPr="004D39DB" w:rsidRDefault="00C06D32" w:rsidP="00C06D32">
            <w:pPr>
              <w:jc w:val="both"/>
              <w:rPr>
                <w:lang w:eastAsia="en-US" w:bidi="en-US"/>
              </w:rPr>
            </w:pPr>
            <w:r w:rsidRPr="004D39DB">
              <w:rPr>
                <w:lang w:eastAsia="en-US" w:bidi="en-US"/>
              </w:rPr>
              <w:t>*</w:t>
            </w:r>
            <w:r w:rsidRPr="004D39DB">
              <w:rPr>
                <w:i/>
                <w:iCs/>
                <w:lang w:eastAsia="en-US" w:bidi="en-US"/>
              </w:rPr>
              <w:t>bus skaičiuojama pilnų 24 mėnesių patirtis. Nereikalaujama, kad  ji būtų nepertraukiama. Patirtis tuo pačiu laikotarpiu („persidengiančios datos“) nėra sumuojama</w:t>
            </w:r>
            <w:r w:rsidRPr="004D39DB">
              <w:rPr>
                <w:lang w:eastAsia="en-US" w:bidi="en-US"/>
              </w:rPr>
              <w:t>.</w:t>
            </w:r>
          </w:p>
        </w:tc>
        <w:tc>
          <w:tcPr>
            <w:tcW w:w="4111" w:type="dxa"/>
            <w:shd w:val="clear" w:color="auto" w:fill="auto"/>
          </w:tcPr>
          <w:p w14:paraId="07F5379A" w14:textId="77777777" w:rsidR="00C06D32" w:rsidRDefault="00C06D32" w:rsidP="00C06D32">
            <w:pPr>
              <w:tabs>
                <w:tab w:val="left" w:pos="0"/>
              </w:tabs>
              <w:ind w:left="34" w:right="94" w:hanging="34"/>
              <w:jc w:val="both"/>
            </w:pPr>
            <w:r>
              <w:t>Tiekėjas privalo pateikti:</w:t>
            </w:r>
          </w:p>
          <w:p w14:paraId="6562C27E" w14:textId="62532CEE" w:rsidR="00C06D32" w:rsidRDefault="00C06D32" w:rsidP="00C06D32">
            <w:pPr>
              <w:tabs>
                <w:tab w:val="left" w:pos="0"/>
              </w:tabs>
              <w:ind w:left="34" w:right="94" w:hanging="34"/>
              <w:jc w:val="both"/>
            </w:pPr>
            <w:r>
              <w:t xml:space="preserve">1) Specialistų, vykdysiančių sutartį ir atitinkančių Pirkimo sąlygose nustatytus reikalavimus, sąrašas, parengtas pagal </w:t>
            </w:r>
            <w:r w:rsidR="00682F96">
              <w:t>apklauso</w:t>
            </w:r>
            <w:r>
              <w:t xml:space="preserve"> sąlygų 4 priedą, nurodant reikalaujamą darbo patirtį;</w:t>
            </w:r>
          </w:p>
          <w:p w14:paraId="75657163" w14:textId="77777777" w:rsidR="00C06D32" w:rsidRDefault="00C06D32" w:rsidP="00C06D32">
            <w:pPr>
              <w:tabs>
                <w:tab w:val="left" w:pos="0"/>
              </w:tabs>
              <w:ind w:left="34" w:right="94" w:hanging="34"/>
              <w:jc w:val="both"/>
            </w:pPr>
            <w:r>
              <w:t xml:space="preserve">2) Specialistų kvalifikaciją patvirtinantys dokumentai arba kiti lygiavertę kvalifikaciją patvirtinantys įrodymai. </w:t>
            </w:r>
          </w:p>
          <w:p w14:paraId="18CC5AC8" w14:textId="4BE6EED6" w:rsidR="00C06D32" w:rsidRDefault="00C06D32" w:rsidP="00C06D32">
            <w:pPr>
              <w:tabs>
                <w:tab w:val="left" w:pos="0"/>
              </w:tabs>
              <w:ind w:left="34" w:right="94" w:hanging="34"/>
              <w:jc w:val="both"/>
            </w:pPr>
            <w:r>
              <w:t>Lygiavertiškumo įrodymas yra tiekėjo pareiga.</w:t>
            </w:r>
          </w:p>
          <w:p w14:paraId="72C3598F" w14:textId="77777777" w:rsidR="00C06D32" w:rsidRDefault="00C06D32" w:rsidP="00C06D32">
            <w:pPr>
              <w:tabs>
                <w:tab w:val="left" w:pos="0"/>
              </w:tabs>
              <w:ind w:left="34" w:right="94" w:hanging="34"/>
              <w:jc w:val="both"/>
            </w:pPr>
          </w:p>
          <w:p w14:paraId="0CBBA2AC" w14:textId="4B4FB7E9" w:rsidR="00C06D32" w:rsidRDefault="00C06D32" w:rsidP="00C06D32">
            <w:pPr>
              <w:tabs>
                <w:tab w:val="left" w:pos="0"/>
              </w:tabs>
              <w:ind w:left="34" w:right="94" w:hanging="34"/>
              <w:jc w:val="both"/>
            </w:pPr>
            <w:r w:rsidRPr="00C06D32">
              <w:rPr>
                <w:i/>
                <w:iCs/>
              </w:rPr>
              <w:t>CVP IS priemonėmis pateikiama skaitmeninė dokumentų kopija</w:t>
            </w:r>
            <w:r>
              <w:t>.</w:t>
            </w:r>
          </w:p>
        </w:tc>
      </w:tr>
    </w:tbl>
    <w:p w14:paraId="1ECCCF41" w14:textId="7E89D55D" w:rsidR="00346A9A" w:rsidRDefault="00E77F10" w:rsidP="00B4054C">
      <w:pPr>
        <w:pStyle w:val="paragraph"/>
        <w:numPr>
          <w:ilvl w:val="1"/>
          <w:numId w:val="20"/>
        </w:numPr>
        <w:tabs>
          <w:tab w:val="left" w:pos="426"/>
        </w:tabs>
        <w:spacing w:before="0" w:beforeAutospacing="0" w:after="120" w:afterAutospacing="0"/>
        <w:ind w:right="850"/>
        <w:jc w:val="both"/>
        <w:textAlignment w:val="baseline"/>
      </w:pPr>
      <w:r>
        <w:rPr>
          <w:rStyle w:val="normaltextrun"/>
          <w:color w:val="000000"/>
        </w:rPr>
        <w:t xml:space="preserve"> </w:t>
      </w:r>
      <w:r w:rsidR="00346A9A" w:rsidRPr="00346A9A">
        <w:rPr>
          <w:rStyle w:val="normaltextrun"/>
          <w:color w:val="000000"/>
        </w:rPr>
        <w:t xml:space="preserve">Jeigu tiekėjo kvalifikacija dėl teisės verstis atitinkama veikla nebuvo tikrinama arba tikrinama </w:t>
      </w:r>
      <w:r w:rsidR="00346A9A">
        <w:rPr>
          <w:rStyle w:val="normaltextrun"/>
        </w:rPr>
        <w:t>ne visa apimtimi, tiekėjas perkančiajai organizacijai įsipareigoja, kad pirkimo sutartį vykdys tik tokią teisę turintys asmenys.</w:t>
      </w:r>
      <w:r w:rsidR="00346A9A">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Antrat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7" w:name="_Toc335201957"/>
      <w:r w:rsidRPr="00FC2DB8">
        <w:rPr>
          <w:rFonts w:ascii="Times New Roman" w:hAnsi="Times New Roman" w:cs="Times New Roman"/>
          <w:color w:val="000000" w:themeColor="text1"/>
          <w:sz w:val="24"/>
          <w:szCs w:val="24"/>
          <w:lang w:val="lt-LT"/>
        </w:rPr>
        <w:t>REIKALAVIMAI PASIŪLYMŲ PATEIKIMU</w:t>
      </w:r>
      <w:bookmarkEnd w:id="7"/>
      <w:r w:rsidRPr="00FC2DB8">
        <w:rPr>
          <w:rFonts w:ascii="Times New Roman" w:hAnsi="Times New Roman" w:cs="Times New Roman"/>
          <w:color w:val="000000" w:themeColor="text1"/>
          <w:sz w:val="24"/>
          <w:szCs w:val="24"/>
          <w:lang w:val="lt-LT"/>
        </w:rPr>
        <w:t>I</w:t>
      </w:r>
    </w:p>
    <w:p w14:paraId="63C4B66C" w14:textId="77777777" w:rsidR="0037660A" w:rsidRPr="0037660A" w:rsidRDefault="00671345"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Pr="0037660A">
        <w:rPr>
          <w:i/>
          <w:iCs/>
          <w:color w:val="000000" w:themeColor="text1"/>
        </w:rPr>
        <w:t xml:space="preserve"> </w:t>
      </w:r>
      <w:r w:rsidRPr="0037660A">
        <w:rPr>
          <w:color w:val="000000" w:themeColor="text1"/>
        </w:rPr>
        <w:t xml:space="preserve">CVP IS priemonėmis į elektroninių pasiūlymų dėžutę. Pasiūlymo pateikimo terminas nurodytas CVP IS ir skelbime apie pirkimą.  </w:t>
      </w:r>
    </w:p>
    <w:p w14:paraId="72199DE3" w14:textId="77777777" w:rsidR="00D4642B"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Sraopastraipa"/>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18F96CDC" w:rsidR="00BF1721" w:rsidRPr="00A741AA" w:rsidRDefault="00BF1721" w:rsidP="00B4054C">
      <w:pPr>
        <w:pStyle w:val="Sraopastraipa"/>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t>jei Pasiūlymo dokumentus ir (ar) Pasiūlymą kvalifikuotu elektroniniu parašu pasirašo vadovo įgaliotas asmuo, prie Pasiūlymo turi būti pridėtas galiojantis rašytinis įgaliojimas arba kitas dokumentas, suteikiantis teisę pasirašyti Pasiūlymą</w:t>
      </w:r>
      <w:r w:rsidRPr="00FC2DB8">
        <w:rPr>
          <w:rStyle w:val="Puslapioinaosnuoroda"/>
          <w:color w:val="000000" w:themeColor="text1"/>
        </w:rPr>
        <w:footnoteReference w:id="3"/>
      </w:r>
      <w:r w:rsidRPr="00A741AA">
        <w:rPr>
          <w:color w:val="000000" w:themeColor="text1"/>
        </w:rPr>
        <w:t>.</w:t>
      </w:r>
    </w:p>
    <w:p w14:paraId="5342A6A1" w14:textId="3B7CCF16" w:rsidR="00BF1721" w:rsidRPr="00FC2DB8" w:rsidRDefault="00BF1721" w:rsidP="00B4054C">
      <w:pPr>
        <w:pStyle w:val="Sraopastraipa"/>
        <w:numPr>
          <w:ilvl w:val="1"/>
          <w:numId w:val="23"/>
        </w:numPr>
        <w:tabs>
          <w:tab w:val="left" w:pos="709"/>
        </w:tabs>
        <w:spacing w:after="120" w:line="276" w:lineRule="auto"/>
        <w:ind w:right="850"/>
        <w:jc w:val="both"/>
        <w:rPr>
          <w:color w:val="000000" w:themeColor="text1"/>
        </w:rPr>
      </w:pPr>
      <w:r w:rsidRPr="00FC2DB8">
        <w:rPr>
          <w:color w:val="000000" w:themeColor="text1"/>
        </w:rPr>
        <w:t>Pasiūlymo forma (su priedais) turi būti pateikiami lietuvių kalba.</w:t>
      </w:r>
    </w:p>
    <w:p w14:paraId="3EFF5B36" w14:textId="77777777" w:rsidR="00BF1721" w:rsidRPr="00FC2DB8" w:rsidRDefault="00BF1721" w:rsidP="00B4054C">
      <w:pPr>
        <w:pStyle w:val="Sraopastraipa"/>
        <w:numPr>
          <w:ilvl w:val="1"/>
          <w:numId w:val="23"/>
        </w:numPr>
        <w:tabs>
          <w:tab w:val="left" w:pos="426"/>
        </w:tabs>
        <w:spacing w:after="120" w:line="276" w:lineRule="auto"/>
        <w:ind w:left="142" w:right="850" w:hanging="142"/>
        <w:jc w:val="both"/>
        <w:rPr>
          <w:color w:val="000000" w:themeColor="text1"/>
        </w:rPr>
      </w:pPr>
      <w:r w:rsidRPr="00FC2DB8">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655AEF98" w14:textId="77777777" w:rsidR="00BF1721" w:rsidRPr="00FC2DB8" w:rsidRDefault="00BF1721" w:rsidP="00B4054C">
      <w:pPr>
        <w:pStyle w:val="Sraopastraipa"/>
        <w:numPr>
          <w:ilvl w:val="1"/>
          <w:numId w:val="23"/>
        </w:numPr>
        <w:tabs>
          <w:tab w:val="left" w:pos="426"/>
        </w:tabs>
        <w:spacing w:after="120" w:line="276" w:lineRule="auto"/>
        <w:ind w:left="0" w:right="850" w:firstLine="0"/>
        <w:jc w:val="both"/>
        <w:rPr>
          <w:color w:val="000000" w:themeColor="text1"/>
        </w:rPr>
      </w:pPr>
      <w:r w:rsidRPr="00FC2DB8">
        <w:rPr>
          <w:color w:val="000000" w:themeColor="text1"/>
        </w:rPr>
        <w:t xml:space="preserve">Pirkėjas, gavęs Pasiūlymą kitomis nei SPS 3.1 punkte nurodytomis priemonėmis, apie tai informuoja Tiekėją, o tokio Pasiūlymo nenagrinėja ir nevertina. </w:t>
      </w:r>
    </w:p>
    <w:p w14:paraId="3E0BCBF5" w14:textId="77777777" w:rsidR="00B911E2" w:rsidRPr="00FC2DB8" w:rsidRDefault="00B911E2" w:rsidP="00B4054C">
      <w:pPr>
        <w:pStyle w:val="Antrat1"/>
        <w:keepNext/>
        <w:widowControl/>
        <w:tabs>
          <w:tab w:val="left" w:pos="426"/>
        </w:tabs>
        <w:spacing w:before="60" w:after="60" w:line="276" w:lineRule="auto"/>
        <w:ind w:left="142" w:right="850" w:hanging="568"/>
        <w:rPr>
          <w:rFonts w:ascii="Times New Roman" w:eastAsiaTheme="minorHAnsi" w:hAnsi="Times New Roman" w:cs="Times New Roman"/>
          <w:b w:val="0"/>
          <w:bCs w:val="0"/>
          <w:color w:val="000000" w:themeColor="text1"/>
          <w:sz w:val="24"/>
          <w:szCs w:val="24"/>
          <w:lang w:val="lt-LT"/>
        </w:rPr>
      </w:pPr>
    </w:p>
    <w:p w14:paraId="659C38FD" w14:textId="77777777" w:rsidR="00B911E2" w:rsidRPr="00FC2DB8" w:rsidRDefault="00B911E2" w:rsidP="00A741AA">
      <w:pPr>
        <w:pStyle w:val="Antrat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Sraopastraipa"/>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Sraopastraipa"/>
        <w:spacing w:line="276" w:lineRule="auto"/>
        <w:ind w:left="142" w:right="284" w:hanging="567"/>
        <w:jc w:val="both"/>
        <w:rPr>
          <w:color w:val="000000" w:themeColor="text1"/>
        </w:rPr>
      </w:pPr>
    </w:p>
    <w:p w14:paraId="14B1A975" w14:textId="09798083" w:rsidR="00B911E2" w:rsidRPr="00FC2DB8" w:rsidRDefault="00B911E2" w:rsidP="00A741AA">
      <w:pPr>
        <w:pStyle w:val="Antrat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8" w:name="_Toc335201958"/>
      <w:bookmarkStart w:id="9"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8"/>
    </w:p>
    <w:p w14:paraId="744C16AB" w14:textId="41D69113" w:rsidR="00B911E2" w:rsidRPr="001C702B" w:rsidRDefault="002E5CA9" w:rsidP="00B4054C">
      <w:pPr>
        <w:pStyle w:val="Sraopastraipa"/>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Sraopastraipa"/>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Antrat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10" w:name="_Toc335201960"/>
      <w:r w:rsidRPr="00FC2DB8">
        <w:rPr>
          <w:rFonts w:ascii="Times New Roman" w:eastAsiaTheme="minorEastAsia" w:hAnsi="Times New Roman" w:cs="Times New Roman"/>
          <w:color w:val="000000" w:themeColor="text1"/>
          <w:sz w:val="24"/>
          <w:szCs w:val="24"/>
          <w:lang w:val="lt-LT"/>
        </w:rPr>
        <w:t>PRIEDAI</w:t>
      </w:r>
      <w:bookmarkEnd w:id="9"/>
      <w:bookmarkEnd w:id="10"/>
    </w:p>
    <w:p w14:paraId="194CEE5E" w14:textId="77777777" w:rsidR="00B911E2" w:rsidRPr="00FC2DB8" w:rsidRDefault="00B911E2" w:rsidP="00B911E2">
      <w:pPr>
        <w:pStyle w:val="Antrat1"/>
        <w:keepNext/>
        <w:widowControl/>
        <w:tabs>
          <w:tab w:val="left" w:pos="426"/>
        </w:tabs>
        <w:spacing w:before="60" w:after="60" w:line="276" w:lineRule="auto"/>
        <w:ind w:left="142" w:hanging="568"/>
        <w:rPr>
          <w:rFonts w:ascii="Times New Roman" w:eastAsiaTheme="minorEastAsia" w:hAnsi="Times New Roman" w:cs="Times New Roman"/>
          <w:b w:val="0"/>
          <w:bCs w:val="0"/>
          <w:color w:val="000000" w:themeColor="text1"/>
          <w:sz w:val="24"/>
          <w:szCs w:val="24"/>
          <w:lang w:val="lt-LT"/>
        </w:rPr>
      </w:pPr>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11" w:name="_Ref274738013"/>
      <w:bookmarkStart w:id="12"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4AEE5D1F" w:rsidR="00B911E2" w:rsidRPr="00C36418"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C36418">
        <w:rPr>
          <w:color w:val="000000" w:themeColor="text1"/>
        </w:rPr>
        <w:t>Pasiūlymo forma</w:t>
      </w:r>
      <w:r w:rsidR="0004461E" w:rsidRPr="00C36418">
        <w:rPr>
          <w:color w:val="000000" w:themeColor="text1"/>
        </w:rPr>
        <w:t>;</w:t>
      </w:r>
    </w:p>
    <w:p w14:paraId="1778AD08" w14:textId="6F5C434B" w:rsidR="008C530E" w:rsidRPr="00C36418" w:rsidRDefault="008C530E" w:rsidP="00E20A1F">
      <w:pPr>
        <w:tabs>
          <w:tab w:val="left" w:pos="567"/>
        </w:tabs>
        <w:spacing w:line="276" w:lineRule="auto"/>
        <w:ind w:left="142"/>
        <w:jc w:val="both"/>
        <w:rPr>
          <w:color w:val="000000" w:themeColor="text1"/>
        </w:rPr>
      </w:pPr>
      <w:r w:rsidRPr="00C36418">
        <w:rPr>
          <w:color w:val="000000" w:themeColor="text1"/>
        </w:rPr>
        <w:t>3 p</w:t>
      </w:r>
      <w:r w:rsidR="00B911E2" w:rsidRPr="00C36418">
        <w:rPr>
          <w:color w:val="000000" w:themeColor="text1"/>
        </w:rPr>
        <w:t xml:space="preserve">riedas  – </w:t>
      </w:r>
      <w:r w:rsidR="00BD47C8" w:rsidRPr="00C36418">
        <w:rPr>
          <w:color w:val="000000" w:themeColor="text1"/>
        </w:rPr>
        <w:t>Sutarties projektas</w:t>
      </w:r>
      <w:bookmarkEnd w:id="11"/>
      <w:bookmarkEnd w:id="12"/>
      <w:r w:rsidRPr="00C36418">
        <w:rPr>
          <w:color w:val="000000" w:themeColor="text1"/>
        </w:rPr>
        <w:t>;</w:t>
      </w:r>
    </w:p>
    <w:p w14:paraId="706962AF" w14:textId="3617BB0B" w:rsidR="00FA39DD" w:rsidRDefault="008C530E" w:rsidP="00E20A1F">
      <w:pPr>
        <w:tabs>
          <w:tab w:val="left" w:pos="567"/>
        </w:tabs>
        <w:spacing w:line="276" w:lineRule="auto"/>
        <w:ind w:left="142"/>
        <w:jc w:val="both"/>
        <w:rPr>
          <w:color w:val="000000" w:themeColor="text1"/>
        </w:rPr>
      </w:pPr>
      <w:r w:rsidRPr="00C36418">
        <w:rPr>
          <w:color w:val="000000" w:themeColor="text1"/>
        </w:rPr>
        <w:t xml:space="preserve">4 priedas – </w:t>
      </w:r>
      <w:r w:rsidR="00636A4B" w:rsidRPr="00636A4B">
        <w:rPr>
          <w:color w:val="000000" w:themeColor="text1"/>
        </w:rPr>
        <w:t>Tiekėjo sutarčiai vykdyti pasitelkiamų specialistų sąrašas</w:t>
      </w:r>
      <w:r w:rsidR="002E6B66" w:rsidRPr="00C36418">
        <w:rPr>
          <w:color w:val="000000" w:themeColor="text1"/>
        </w:rPr>
        <w:t>.</w:t>
      </w:r>
    </w:p>
    <w:sectPr w:rsidR="00FA39DD"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6391" w14:textId="77777777" w:rsidR="00D569F1" w:rsidRDefault="00D569F1" w:rsidP="00B911E2">
      <w:r>
        <w:separator/>
      </w:r>
    </w:p>
  </w:endnote>
  <w:endnote w:type="continuationSeparator" w:id="0">
    <w:p w14:paraId="13C11383" w14:textId="77777777" w:rsidR="00D569F1" w:rsidRDefault="00D569F1" w:rsidP="00B911E2">
      <w:r>
        <w:continuationSeparator/>
      </w:r>
    </w:p>
  </w:endnote>
  <w:endnote w:type="continuationNotice" w:id="1">
    <w:p w14:paraId="7DF3FF5E" w14:textId="77777777" w:rsidR="00D569F1" w:rsidRDefault="00D5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C623" w14:textId="77777777" w:rsidR="00D569F1" w:rsidRDefault="00D569F1" w:rsidP="00B911E2">
      <w:r>
        <w:separator/>
      </w:r>
    </w:p>
  </w:footnote>
  <w:footnote w:type="continuationSeparator" w:id="0">
    <w:p w14:paraId="3CC64B57" w14:textId="77777777" w:rsidR="00D569F1" w:rsidRDefault="00D569F1" w:rsidP="00B911E2">
      <w:r>
        <w:continuationSeparator/>
      </w:r>
    </w:p>
  </w:footnote>
  <w:footnote w:type="continuationNotice" w:id="1">
    <w:p w14:paraId="5D0AE3CD" w14:textId="77777777" w:rsidR="00D569F1" w:rsidRDefault="00D569F1"/>
  </w:footnote>
  <w:footnote w:id="2">
    <w:p w14:paraId="539829A8" w14:textId="77777777" w:rsidR="00B911E2" w:rsidRDefault="00B911E2" w:rsidP="00B4054C">
      <w:pPr>
        <w:ind w:right="850"/>
        <w:jc w:val="both"/>
        <w:rPr>
          <w:sz w:val="20"/>
          <w:szCs w:val="20"/>
        </w:rPr>
      </w:pPr>
      <w:r>
        <w:rPr>
          <w:rStyle w:val="Puslapioinaosnuoroda"/>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Puslapioinaostekstas"/>
        <w:ind w:right="850"/>
      </w:pPr>
    </w:p>
  </w:footnote>
  <w:footnote w:id="3">
    <w:p w14:paraId="6CA69746" w14:textId="77777777" w:rsidR="00BF1721" w:rsidRPr="00490CCB" w:rsidRDefault="00BF1721" w:rsidP="00B4054C">
      <w:pPr>
        <w:pStyle w:val="Puslapioinaostekstas"/>
        <w:ind w:right="850"/>
        <w:jc w:val="both"/>
        <w:rPr>
          <w:rFonts w:ascii="Trebuchet MS" w:hAnsi="Trebuchet MS" w:cs="Arial"/>
          <w:sz w:val="16"/>
          <w:szCs w:val="16"/>
          <w:lang w:val="lt-LT"/>
        </w:rPr>
      </w:pPr>
      <w:r>
        <w:rPr>
          <w:rStyle w:val="Puslapioinaosnuoroda"/>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Default="00BF1721" w:rsidP="00B4054C">
      <w:pPr>
        <w:pStyle w:val="Puslapioinaostekstas"/>
        <w:ind w:right="850"/>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8"/>
  </w:num>
  <w:num w:numId="8">
    <w:abstractNumId w:val="20"/>
  </w:num>
  <w:num w:numId="9">
    <w:abstractNumId w:val="14"/>
  </w:num>
  <w:num w:numId="10">
    <w:abstractNumId w:val="15"/>
  </w:num>
  <w:num w:numId="11">
    <w:abstractNumId w:val="1"/>
  </w:num>
  <w:num w:numId="12">
    <w:abstractNumId w:val="8"/>
  </w:num>
  <w:num w:numId="13">
    <w:abstractNumId w:val="4"/>
  </w:num>
  <w:num w:numId="14">
    <w:abstractNumId w:val="9"/>
  </w:num>
  <w:num w:numId="15">
    <w:abstractNumId w:val="10"/>
  </w:num>
  <w:num w:numId="16">
    <w:abstractNumId w:val="5"/>
  </w:num>
  <w:num w:numId="17">
    <w:abstractNumId w:val="16"/>
  </w:num>
  <w:num w:numId="18">
    <w:abstractNumId w:val="7"/>
  </w:num>
  <w:num w:numId="19">
    <w:abstractNumId w:val="0"/>
  </w:num>
  <w:num w:numId="20">
    <w:abstractNumId w:val="11"/>
  </w:num>
  <w:num w:numId="21">
    <w:abstractNumId w:val="6"/>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E2"/>
    <w:rsid w:val="000002A2"/>
    <w:rsid w:val="000076EE"/>
    <w:rsid w:val="00023409"/>
    <w:rsid w:val="00030F46"/>
    <w:rsid w:val="0004461E"/>
    <w:rsid w:val="00051433"/>
    <w:rsid w:val="00055876"/>
    <w:rsid w:val="00065126"/>
    <w:rsid w:val="00070D3D"/>
    <w:rsid w:val="00073917"/>
    <w:rsid w:val="00083FF9"/>
    <w:rsid w:val="000878E2"/>
    <w:rsid w:val="000924CB"/>
    <w:rsid w:val="000A35F9"/>
    <w:rsid w:val="000D53A8"/>
    <w:rsid w:val="000D7FC1"/>
    <w:rsid w:val="000E3A30"/>
    <w:rsid w:val="000E42E4"/>
    <w:rsid w:val="000F0AEF"/>
    <w:rsid w:val="000F5110"/>
    <w:rsid w:val="00105014"/>
    <w:rsid w:val="001103E8"/>
    <w:rsid w:val="00122DD6"/>
    <w:rsid w:val="00127827"/>
    <w:rsid w:val="00146094"/>
    <w:rsid w:val="001574D0"/>
    <w:rsid w:val="0016180D"/>
    <w:rsid w:val="00163611"/>
    <w:rsid w:val="00164676"/>
    <w:rsid w:val="00165157"/>
    <w:rsid w:val="00167925"/>
    <w:rsid w:val="00197AFD"/>
    <w:rsid w:val="001A04E4"/>
    <w:rsid w:val="001B2975"/>
    <w:rsid w:val="001B44C8"/>
    <w:rsid w:val="001B68FE"/>
    <w:rsid w:val="001C702B"/>
    <w:rsid w:val="001D7413"/>
    <w:rsid w:val="001E794D"/>
    <w:rsid w:val="001F1F99"/>
    <w:rsid w:val="001F6A20"/>
    <w:rsid w:val="00201121"/>
    <w:rsid w:val="002019F6"/>
    <w:rsid w:val="0020669D"/>
    <w:rsid w:val="0021557F"/>
    <w:rsid w:val="0021643C"/>
    <w:rsid w:val="00217FE1"/>
    <w:rsid w:val="002318F5"/>
    <w:rsid w:val="002601EA"/>
    <w:rsid w:val="00281489"/>
    <w:rsid w:val="002819F9"/>
    <w:rsid w:val="00282C18"/>
    <w:rsid w:val="002929FC"/>
    <w:rsid w:val="00295E2C"/>
    <w:rsid w:val="00297E5D"/>
    <w:rsid w:val="002B1277"/>
    <w:rsid w:val="002B2572"/>
    <w:rsid w:val="002C0CA4"/>
    <w:rsid w:val="002C29EA"/>
    <w:rsid w:val="002C5F25"/>
    <w:rsid w:val="002D0805"/>
    <w:rsid w:val="002D08D4"/>
    <w:rsid w:val="002D13C8"/>
    <w:rsid w:val="002E5CA9"/>
    <w:rsid w:val="002E6B66"/>
    <w:rsid w:val="002E7E0B"/>
    <w:rsid w:val="002F24C9"/>
    <w:rsid w:val="002F71AC"/>
    <w:rsid w:val="00306D34"/>
    <w:rsid w:val="00315253"/>
    <w:rsid w:val="003309AF"/>
    <w:rsid w:val="00337153"/>
    <w:rsid w:val="00345CF1"/>
    <w:rsid w:val="00346A9A"/>
    <w:rsid w:val="00355683"/>
    <w:rsid w:val="00355B35"/>
    <w:rsid w:val="003737BB"/>
    <w:rsid w:val="0037660A"/>
    <w:rsid w:val="00396F39"/>
    <w:rsid w:val="003A02FB"/>
    <w:rsid w:val="003A3E6D"/>
    <w:rsid w:val="003B31EC"/>
    <w:rsid w:val="003B7F2B"/>
    <w:rsid w:val="003C6541"/>
    <w:rsid w:val="003E646C"/>
    <w:rsid w:val="003E7243"/>
    <w:rsid w:val="003F0855"/>
    <w:rsid w:val="00403A07"/>
    <w:rsid w:val="00407CC4"/>
    <w:rsid w:val="004105AC"/>
    <w:rsid w:val="00413CF6"/>
    <w:rsid w:val="00420F9B"/>
    <w:rsid w:val="004223BC"/>
    <w:rsid w:val="00453448"/>
    <w:rsid w:val="00454F87"/>
    <w:rsid w:val="0045589C"/>
    <w:rsid w:val="00465E15"/>
    <w:rsid w:val="00472B22"/>
    <w:rsid w:val="00473C01"/>
    <w:rsid w:val="00484056"/>
    <w:rsid w:val="00487318"/>
    <w:rsid w:val="00490294"/>
    <w:rsid w:val="00490CCB"/>
    <w:rsid w:val="00494387"/>
    <w:rsid w:val="004A69F0"/>
    <w:rsid w:val="004D3118"/>
    <w:rsid w:val="004D39DB"/>
    <w:rsid w:val="004D4073"/>
    <w:rsid w:val="004E38FC"/>
    <w:rsid w:val="004E3A85"/>
    <w:rsid w:val="004E7B5C"/>
    <w:rsid w:val="0050275A"/>
    <w:rsid w:val="00511782"/>
    <w:rsid w:val="00515030"/>
    <w:rsid w:val="00516178"/>
    <w:rsid w:val="005329C6"/>
    <w:rsid w:val="00534D67"/>
    <w:rsid w:val="005454B9"/>
    <w:rsid w:val="00546B2C"/>
    <w:rsid w:val="00547178"/>
    <w:rsid w:val="00554BCC"/>
    <w:rsid w:val="00554D8C"/>
    <w:rsid w:val="00556D01"/>
    <w:rsid w:val="005570DF"/>
    <w:rsid w:val="00557FED"/>
    <w:rsid w:val="00563CF5"/>
    <w:rsid w:val="00577B2C"/>
    <w:rsid w:val="005A20C2"/>
    <w:rsid w:val="005A74B0"/>
    <w:rsid w:val="005B5982"/>
    <w:rsid w:val="005B6D0A"/>
    <w:rsid w:val="005E5681"/>
    <w:rsid w:val="005E5F93"/>
    <w:rsid w:val="0060065A"/>
    <w:rsid w:val="00603AF8"/>
    <w:rsid w:val="0061352C"/>
    <w:rsid w:val="006273D0"/>
    <w:rsid w:val="00633D39"/>
    <w:rsid w:val="006360F4"/>
    <w:rsid w:val="00636A4B"/>
    <w:rsid w:val="006459DA"/>
    <w:rsid w:val="00647C7C"/>
    <w:rsid w:val="006624FF"/>
    <w:rsid w:val="00671345"/>
    <w:rsid w:val="0067318B"/>
    <w:rsid w:val="0067434B"/>
    <w:rsid w:val="00677091"/>
    <w:rsid w:val="00682F96"/>
    <w:rsid w:val="006A1001"/>
    <w:rsid w:val="006A469A"/>
    <w:rsid w:val="006B45F5"/>
    <w:rsid w:val="006B63EE"/>
    <w:rsid w:val="006D1611"/>
    <w:rsid w:val="006F44EE"/>
    <w:rsid w:val="006F50F5"/>
    <w:rsid w:val="006F775F"/>
    <w:rsid w:val="00716D21"/>
    <w:rsid w:val="007229EF"/>
    <w:rsid w:val="00731EDD"/>
    <w:rsid w:val="00733F36"/>
    <w:rsid w:val="00740DAD"/>
    <w:rsid w:val="0074313B"/>
    <w:rsid w:val="0075573F"/>
    <w:rsid w:val="00756448"/>
    <w:rsid w:val="00767D89"/>
    <w:rsid w:val="00782A01"/>
    <w:rsid w:val="007940B8"/>
    <w:rsid w:val="00796D88"/>
    <w:rsid w:val="00797BD4"/>
    <w:rsid w:val="007A1F41"/>
    <w:rsid w:val="007A24E3"/>
    <w:rsid w:val="007B0A81"/>
    <w:rsid w:val="007C2F37"/>
    <w:rsid w:val="007D0261"/>
    <w:rsid w:val="007D11E1"/>
    <w:rsid w:val="007D475A"/>
    <w:rsid w:val="007E219C"/>
    <w:rsid w:val="007E30DF"/>
    <w:rsid w:val="007F1EFD"/>
    <w:rsid w:val="00802162"/>
    <w:rsid w:val="00813401"/>
    <w:rsid w:val="00827616"/>
    <w:rsid w:val="008311B8"/>
    <w:rsid w:val="00840553"/>
    <w:rsid w:val="0085277B"/>
    <w:rsid w:val="00860272"/>
    <w:rsid w:val="008723AE"/>
    <w:rsid w:val="00874924"/>
    <w:rsid w:val="008762DE"/>
    <w:rsid w:val="00894783"/>
    <w:rsid w:val="0089723A"/>
    <w:rsid w:val="008A1267"/>
    <w:rsid w:val="008A59BF"/>
    <w:rsid w:val="008B3CA5"/>
    <w:rsid w:val="008B4D00"/>
    <w:rsid w:val="008C3154"/>
    <w:rsid w:val="008C530E"/>
    <w:rsid w:val="008D1CD5"/>
    <w:rsid w:val="00903F1B"/>
    <w:rsid w:val="009166F2"/>
    <w:rsid w:val="00940832"/>
    <w:rsid w:val="00943887"/>
    <w:rsid w:val="00955B3F"/>
    <w:rsid w:val="00956A4E"/>
    <w:rsid w:val="00966AD1"/>
    <w:rsid w:val="009678E2"/>
    <w:rsid w:val="00970883"/>
    <w:rsid w:val="00977B54"/>
    <w:rsid w:val="00977DD3"/>
    <w:rsid w:val="00981116"/>
    <w:rsid w:val="00983A5E"/>
    <w:rsid w:val="00985640"/>
    <w:rsid w:val="009A054F"/>
    <w:rsid w:val="009A69DC"/>
    <w:rsid w:val="009C0A11"/>
    <w:rsid w:val="009C44A9"/>
    <w:rsid w:val="009C466E"/>
    <w:rsid w:val="009D17E2"/>
    <w:rsid w:val="009D70E5"/>
    <w:rsid w:val="009E4DD8"/>
    <w:rsid w:val="009E75F0"/>
    <w:rsid w:val="00A00D49"/>
    <w:rsid w:val="00A02D8C"/>
    <w:rsid w:val="00A13D86"/>
    <w:rsid w:val="00A14D14"/>
    <w:rsid w:val="00A17B70"/>
    <w:rsid w:val="00A45B01"/>
    <w:rsid w:val="00A5143A"/>
    <w:rsid w:val="00A741AA"/>
    <w:rsid w:val="00AB6D06"/>
    <w:rsid w:val="00AC302C"/>
    <w:rsid w:val="00AC5246"/>
    <w:rsid w:val="00AF61F1"/>
    <w:rsid w:val="00AF7000"/>
    <w:rsid w:val="00B06293"/>
    <w:rsid w:val="00B324B3"/>
    <w:rsid w:val="00B33B9A"/>
    <w:rsid w:val="00B4054C"/>
    <w:rsid w:val="00B43005"/>
    <w:rsid w:val="00B433B7"/>
    <w:rsid w:val="00B50196"/>
    <w:rsid w:val="00B54FE1"/>
    <w:rsid w:val="00B67ECB"/>
    <w:rsid w:val="00B707DA"/>
    <w:rsid w:val="00B7108A"/>
    <w:rsid w:val="00B71E24"/>
    <w:rsid w:val="00B843AE"/>
    <w:rsid w:val="00B911E2"/>
    <w:rsid w:val="00BB1DBE"/>
    <w:rsid w:val="00BB3906"/>
    <w:rsid w:val="00BB3C01"/>
    <w:rsid w:val="00BC71DB"/>
    <w:rsid w:val="00BD47C8"/>
    <w:rsid w:val="00BE2D57"/>
    <w:rsid w:val="00BE373B"/>
    <w:rsid w:val="00BE5F54"/>
    <w:rsid w:val="00BF0888"/>
    <w:rsid w:val="00BF0FCA"/>
    <w:rsid w:val="00BF1721"/>
    <w:rsid w:val="00C04FFB"/>
    <w:rsid w:val="00C06D32"/>
    <w:rsid w:val="00C14627"/>
    <w:rsid w:val="00C30621"/>
    <w:rsid w:val="00C3593E"/>
    <w:rsid w:val="00C36418"/>
    <w:rsid w:val="00C55815"/>
    <w:rsid w:val="00C65F9B"/>
    <w:rsid w:val="00C95481"/>
    <w:rsid w:val="00C964B7"/>
    <w:rsid w:val="00C96838"/>
    <w:rsid w:val="00CB404E"/>
    <w:rsid w:val="00CC5992"/>
    <w:rsid w:val="00CD3D13"/>
    <w:rsid w:val="00CF2971"/>
    <w:rsid w:val="00D01D0B"/>
    <w:rsid w:val="00D14138"/>
    <w:rsid w:val="00D256A8"/>
    <w:rsid w:val="00D30008"/>
    <w:rsid w:val="00D4642B"/>
    <w:rsid w:val="00D54DAB"/>
    <w:rsid w:val="00D569F1"/>
    <w:rsid w:val="00D6517A"/>
    <w:rsid w:val="00D72A65"/>
    <w:rsid w:val="00D772A6"/>
    <w:rsid w:val="00D9056D"/>
    <w:rsid w:val="00DA570C"/>
    <w:rsid w:val="00DB0EEF"/>
    <w:rsid w:val="00DC07F1"/>
    <w:rsid w:val="00DC3996"/>
    <w:rsid w:val="00DD2402"/>
    <w:rsid w:val="00DD4C2A"/>
    <w:rsid w:val="00DD51B1"/>
    <w:rsid w:val="00DE78E8"/>
    <w:rsid w:val="00DF3458"/>
    <w:rsid w:val="00DF34D1"/>
    <w:rsid w:val="00DF6E87"/>
    <w:rsid w:val="00E012E6"/>
    <w:rsid w:val="00E0218B"/>
    <w:rsid w:val="00E157E3"/>
    <w:rsid w:val="00E1621A"/>
    <w:rsid w:val="00E20079"/>
    <w:rsid w:val="00E20A1F"/>
    <w:rsid w:val="00E23985"/>
    <w:rsid w:val="00E37DF1"/>
    <w:rsid w:val="00E6036F"/>
    <w:rsid w:val="00E60F80"/>
    <w:rsid w:val="00E620B8"/>
    <w:rsid w:val="00E77F10"/>
    <w:rsid w:val="00E926F1"/>
    <w:rsid w:val="00E976B0"/>
    <w:rsid w:val="00EB044F"/>
    <w:rsid w:val="00EB11E7"/>
    <w:rsid w:val="00EC55F8"/>
    <w:rsid w:val="00EC7CCA"/>
    <w:rsid w:val="00ED2493"/>
    <w:rsid w:val="00EF0A40"/>
    <w:rsid w:val="00F04EA5"/>
    <w:rsid w:val="00F05BFC"/>
    <w:rsid w:val="00F100F6"/>
    <w:rsid w:val="00F11EDC"/>
    <w:rsid w:val="00F15D75"/>
    <w:rsid w:val="00F17B5B"/>
    <w:rsid w:val="00F318AC"/>
    <w:rsid w:val="00F52E72"/>
    <w:rsid w:val="00F54734"/>
    <w:rsid w:val="00F7057F"/>
    <w:rsid w:val="00F75C33"/>
    <w:rsid w:val="00FA0234"/>
    <w:rsid w:val="00FA39DD"/>
    <w:rsid w:val="00FC2DB8"/>
    <w:rsid w:val="00FD3BCB"/>
    <w:rsid w:val="00FE7F60"/>
    <w:rsid w:val="00FF4605"/>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1E2"/>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link w:val="Antrat1Diagrama"/>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911E2"/>
    <w:rPr>
      <w:rFonts w:ascii="Arial" w:eastAsia="Arial" w:hAnsi="Arial" w:cs="Arial"/>
      <w:b/>
      <w:bCs/>
      <w:sz w:val="20"/>
      <w:szCs w:val="20"/>
      <w:lang w:val="en-US"/>
    </w:rPr>
  </w:style>
  <w:style w:type="paragraph" w:styleId="Puslapioinaostekstas">
    <w:name w:val="footnote text"/>
    <w:basedOn w:val="prastasis"/>
    <w:link w:val="PuslapioinaostekstasDiagrama"/>
    <w:rsid w:val="00B911E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B911E2"/>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B911E2"/>
    <w:pPr>
      <w:ind w:left="720"/>
      <w:contextualSpacing/>
    </w:pPr>
  </w:style>
  <w:style w:type="table" w:styleId="Lentelstinklelis">
    <w:name w:val="Table Grid"/>
    <w:basedOn w:val="prastojilente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B911E2"/>
    <w:rPr>
      <w:rFonts w:eastAsia="Times New Roman"/>
      <w:u w:val="single"/>
      <w:lang w:val="en-US" w:eastAsia="en-US"/>
    </w:rPr>
  </w:style>
  <w:style w:type="character" w:customStyle="1" w:styleId="PaantratDiagrama">
    <w:name w:val="Paantraštė Diagrama"/>
    <w:basedOn w:val="Numatytasispastraiposriftas"/>
    <w:link w:val="Paantrat"/>
    <w:uiPriority w:val="99"/>
    <w:rsid w:val="00B911E2"/>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prastasis"/>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B911E2"/>
    <w:rPr>
      <w:vertAlign w:val="superscript"/>
    </w:rPr>
  </w:style>
  <w:style w:type="character" w:customStyle="1" w:styleId="Style3">
    <w:name w:val="Style3"/>
    <w:basedOn w:val="Numatytasispastraiposriftas"/>
    <w:uiPriority w:val="1"/>
    <w:rsid w:val="00B911E2"/>
    <w:rPr>
      <w:rFonts w:ascii="Trebuchet MS" w:hAnsi="Trebuchet MS" w:hint="default"/>
    </w:rPr>
  </w:style>
  <w:style w:type="character" w:customStyle="1" w:styleId="Style4">
    <w:name w:val="Style4"/>
    <w:basedOn w:val="Numatytasispastraiposriftas"/>
    <w:uiPriority w:val="1"/>
    <w:rsid w:val="00B911E2"/>
    <w:rPr>
      <w:i w:val="0"/>
      <w:iCs w:val="0"/>
    </w:rPr>
  </w:style>
  <w:style w:type="character" w:styleId="Hipersaitas">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B911E2"/>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har Ch,Cha"/>
    <w:basedOn w:val="prastasis"/>
    <w:link w:val="PagrindinistekstasDiagrama"/>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B911E2"/>
    <w:rPr>
      <w:rFonts w:ascii="Times New Roman" w:eastAsia="SimSun" w:hAnsi="Times New Roman" w:cs="Times New Roman"/>
      <w:sz w:val="24"/>
      <w:szCs w:val="24"/>
      <w:lang w:eastAsia="zh-CN"/>
    </w:rPr>
  </w:style>
  <w:style w:type="character" w:styleId="Komentaronuoroda">
    <w:name w:val="annotation reference"/>
    <w:basedOn w:val="Numatytasispastraiposriftas"/>
    <w:uiPriority w:val="99"/>
    <w:semiHidden/>
    <w:unhideWhenUsed/>
    <w:rsid w:val="00B911E2"/>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782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A01"/>
    <w:rPr>
      <w:rFonts w:ascii="Segoe UI" w:eastAsia="SimSun" w:hAnsi="Segoe UI" w:cs="Segoe UI"/>
      <w:sz w:val="18"/>
      <w:szCs w:val="18"/>
      <w:lang w:eastAsia="zh-CN"/>
    </w:rPr>
  </w:style>
  <w:style w:type="paragraph" w:customStyle="1" w:styleId="paragraph">
    <w:name w:val="paragraph"/>
    <w:basedOn w:val="prastasis"/>
    <w:rsid w:val="009C0A11"/>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9C0A11"/>
  </w:style>
  <w:style w:type="character" w:customStyle="1" w:styleId="eop">
    <w:name w:val="eop"/>
    <w:basedOn w:val="Numatytasispastraiposriftas"/>
    <w:rsid w:val="009C0A11"/>
  </w:style>
  <w:style w:type="character" w:customStyle="1" w:styleId="spellingerror">
    <w:name w:val="spellingerror"/>
    <w:basedOn w:val="Numatytasispastraiposriftas"/>
    <w:rsid w:val="009C0A11"/>
  </w:style>
  <w:style w:type="paragraph" w:styleId="Antrats">
    <w:name w:val="header"/>
    <w:basedOn w:val="prastasis"/>
    <w:link w:val="AntratsDiagrama"/>
    <w:uiPriority w:val="99"/>
    <w:semiHidden/>
    <w:unhideWhenUsed/>
    <w:rsid w:val="002D13C8"/>
    <w:pPr>
      <w:tabs>
        <w:tab w:val="center" w:pos="4819"/>
        <w:tab w:val="right" w:pos="9638"/>
      </w:tabs>
    </w:pPr>
  </w:style>
  <w:style w:type="character" w:customStyle="1" w:styleId="AntratsDiagrama">
    <w:name w:val="Antraštės Diagrama"/>
    <w:basedOn w:val="Numatytasispastraiposriftas"/>
    <w:link w:val="Antrats"/>
    <w:uiPriority w:val="99"/>
    <w:semiHidden/>
    <w:rsid w:val="002D13C8"/>
    <w:rPr>
      <w:rFonts w:ascii="Times New Roman" w:eastAsia="SimSun" w:hAnsi="Times New Roman" w:cs="Times New Roman"/>
      <w:sz w:val="24"/>
      <w:szCs w:val="24"/>
      <w:lang w:eastAsia="zh-CN"/>
    </w:rPr>
  </w:style>
  <w:style w:type="paragraph" w:styleId="Porat">
    <w:name w:val="footer"/>
    <w:basedOn w:val="prastasis"/>
    <w:link w:val="PoratDiagrama"/>
    <w:uiPriority w:val="99"/>
    <w:semiHidden/>
    <w:unhideWhenUsed/>
    <w:rsid w:val="002D13C8"/>
    <w:pPr>
      <w:tabs>
        <w:tab w:val="center" w:pos="4819"/>
        <w:tab w:val="right" w:pos="9638"/>
      </w:tabs>
    </w:pPr>
  </w:style>
  <w:style w:type="character" w:customStyle="1" w:styleId="PoratDiagrama">
    <w:name w:val="Poraštė Diagrama"/>
    <w:basedOn w:val="Numatytasispastraiposriftas"/>
    <w:link w:val="Porat"/>
    <w:uiPriority w:val="99"/>
    <w:semiHidden/>
    <w:rsid w:val="002D13C8"/>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Pagrindiniotekstotrauka2Diagrama">
    <w:name w:val="Pagrindinio teksto įtrauka 2 Diagrama"/>
    <w:basedOn w:val="Numatytasispastraiposriftas"/>
    <w:link w:val="Pagrindiniotekstotrauka2"/>
    <w:uiPriority w:val="99"/>
    <w:rsid w:val="00FC2DB8"/>
    <w:rPr>
      <w:rFonts w:eastAsia="Times New Roman" w:cs="Times New Roman"/>
      <w:color w:val="FF0000"/>
      <w:szCs w:val="20"/>
      <w:lang w:val="en-GB"/>
    </w:rPr>
  </w:style>
  <w:style w:type="character" w:customStyle="1" w:styleId="tabchar">
    <w:name w:val="tabchar"/>
    <w:basedOn w:val="Numatytasispastraiposriftas"/>
    <w:rsid w:val="00487318"/>
  </w:style>
  <w:style w:type="character" w:customStyle="1" w:styleId="Numatytasispastraiposriftas1">
    <w:name w:val="Numatytasis pastraipos šriftas1"/>
    <w:qFormat/>
    <w:rsid w:val="00796D88"/>
  </w:style>
  <w:style w:type="character" w:customStyle="1" w:styleId="WW8Num4z7">
    <w:name w:val="WW8Num4z7"/>
    <w:qFormat/>
    <w:rsid w:val="00796D88"/>
  </w:style>
  <w:style w:type="paragraph" w:customStyle="1" w:styleId="Point1">
    <w:name w:val="Point 1"/>
    <w:basedOn w:val="prastasis"/>
    <w:qFormat/>
    <w:rsid w:val="00796D88"/>
    <w:pPr>
      <w:widowControl w:val="0"/>
      <w:suppressAutoHyphens/>
      <w:overflowPunct w:val="0"/>
      <w:spacing w:before="120" w:after="120"/>
      <w:ind w:left="1418" w:hanging="567"/>
      <w:jc w:val="both"/>
      <w:textAlignment w:val="baseline"/>
    </w:pPr>
    <w:rPr>
      <w:rFonts w:ascii="Liberation Serif" w:eastAsia="NSimSun" w:hAnsi="Liberation Serif" w:cs="Lucida Sans"/>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Vietosrezervavimoenklotekstas"/>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Vietosrezervavimoenklotekstas"/>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Vietosrezervavimoenklotekstas"/>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Vietosrezervavimoenklotekstas"/>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Vietosrezervavimoenklotekstas"/>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Vietosrezervavimoenklotekstas"/>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1"/>
    <w:rsid w:val="00000B99"/>
    <w:rsid w:val="000178EF"/>
    <w:rsid w:val="000E4D93"/>
    <w:rsid w:val="001C2D2B"/>
    <w:rsid w:val="001C5868"/>
    <w:rsid w:val="001C7CD7"/>
    <w:rsid w:val="00276C60"/>
    <w:rsid w:val="003C5020"/>
    <w:rsid w:val="003E419D"/>
    <w:rsid w:val="0041615B"/>
    <w:rsid w:val="00580D02"/>
    <w:rsid w:val="005B777D"/>
    <w:rsid w:val="006827E4"/>
    <w:rsid w:val="006E5BA1"/>
    <w:rsid w:val="00741288"/>
    <w:rsid w:val="00773616"/>
    <w:rsid w:val="007754B1"/>
    <w:rsid w:val="0079026F"/>
    <w:rsid w:val="007B51A5"/>
    <w:rsid w:val="007E653C"/>
    <w:rsid w:val="008327C9"/>
    <w:rsid w:val="0089699E"/>
    <w:rsid w:val="00921427"/>
    <w:rsid w:val="009A2E3A"/>
    <w:rsid w:val="00A4048E"/>
    <w:rsid w:val="00B050A1"/>
    <w:rsid w:val="00B05FD9"/>
    <w:rsid w:val="00B40F73"/>
    <w:rsid w:val="00B5346F"/>
    <w:rsid w:val="00B6260E"/>
    <w:rsid w:val="00BE41C6"/>
    <w:rsid w:val="00C24C25"/>
    <w:rsid w:val="00C409A1"/>
    <w:rsid w:val="00C42F58"/>
    <w:rsid w:val="00C62E84"/>
    <w:rsid w:val="00CC7290"/>
    <w:rsid w:val="00E238D6"/>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A9EA2A74-680C-41B5-A3D0-33933C0959BA}">
  <ds:schemaRefs>
    <ds:schemaRef ds:uri="http://schemas.openxmlformats.org/officeDocument/2006/bibliography"/>
  </ds:schemaRefs>
</ds:datastoreItem>
</file>

<file path=customXml/itemProps4.xml><?xml version="1.0" encoding="utf-8"?>
<ds:datastoreItem xmlns:ds="http://schemas.openxmlformats.org/officeDocument/2006/customXml" ds:itemID="{C9BF99BD-58BA-4AD6-97AE-DE7E709A2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944</Words>
  <Characters>11083</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Marina Sedleckienė</cp:lastModifiedBy>
  <cp:revision>129</cp:revision>
  <dcterms:created xsi:type="dcterms:W3CDTF">2023-11-27T18:34:00Z</dcterms:created>
  <dcterms:modified xsi:type="dcterms:W3CDTF">2026-03-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